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F74" w:rsidRPr="00214F9D" w:rsidRDefault="003512A6" w:rsidP="00C52F74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>Báo cáo mẫu IA/NĐ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512A6" w:rsidRPr="00214F9D" w:rsidRDefault="004A6619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A-ND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512A6" w:rsidRPr="00214F9D" w:rsidRDefault="006A70C7" w:rsidP="003512A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BB8AC4" wp14:editId="142B96DA">
            <wp:extent cx="5943600" cy="11182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A6" w:rsidRPr="00214F9D" w:rsidRDefault="003512A6" w:rsidP="003512A6">
      <w:pPr>
        <w:rPr>
          <w:rFonts w:ascii="Times New Roman" w:hAnsi="Times New Roman" w:cs="Times New Roman"/>
          <w:sz w:val="24"/>
          <w:szCs w:val="24"/>
        </w:rPr>
      </w:pPr>
    </w:p>
    <w:p w:rsidR="003512A6" w:rsidRPr="00214F9D" w:rsidRDefault="00C226EB" w:rsidP="00C226E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512A6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512A6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42567B" w:rsidP="004256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42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226EB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C226EB" w:rsidRPr="00214F9D" w:rsidRDefault="000859E8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226EB" w:rsidRPr="00214F9D" w:rsidRDefault="000859E8" w:rsidP="006A70C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6A70C7"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226EB" w:rsidRPr="00214F9D" w:rsidRDefault="006A70C7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226EB" w:rsidRPr="00214F9D" w:rsidRDefault="000859E8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D3139" w:rsidRPr="00214F9D" w:rsidRDefault="004D3139" w:rsidP="004D31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D3139" w:rsidRPr="00214F9D" w:rsidRDefault="004D3139" w:rsidP="004D3139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512A6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bookmarkStart w:id="0" w:name="_MON_1733572450"/>
      <w:bookmarkEnd w:id="0"/>
      <w:r w:rsidR="000F35BF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9" o:title=""/>
          </v:shape>
          <o:OLEObject Type="Embed" ProgID="Excel.Sheet.12" ShapeID="_x0000_i1025" DrawAspect="Icon" ObjectID="_1734524655" r:id="rId10"/>
        </w:object>
      </w:r>
    </w:p>
    <w:p w:rsidR="004D3139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C752C0" w:rsidRPr="00214F9D" w:rsidRDefault="00C752C0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131FA3" w:rsidRDefault="00C54FC1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 w:rsidR="00131FA3" w:rsidRPr="00214F9D">
        <w:rPr>
          <w:rFonts w:ascii="Times New Roman" w:hAnsi="Times New Roman" w:cs="Times New Roman"/>
          <w:sz w:val="24"/>
          <w:szCs w:val="24"/>
          <w:lang w:val="vi-VN"/>
        </w:rPr>
        <w:t>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lang w:val="vi-VN"/>
        </w:rPr>
        <w:sym w:font="Wingdings" w:char="F0E0"/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131FA3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9563CF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9563CF" w:rsidRPr="00214F9D" w:rsidRDefault="009563CF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C752C0" w:rsidRPr="00214F9D" w:rsidRDefault="00C54FC1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</w:t>
      </w:r>
      <w:r w:rsidR="00C752C0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= ORGANIZATION.NAME của bản ghi có:</w:t>
      </w:r>
    </w:p>
    <w:p w:rsidR="00AA100F" w:rsidRPr="00214F9D" w:rsidRDefault="002D61DD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752C0" w:rsidRPr="00214F9D" w:rsidRDefault="00C752C0" w:rsidP="002D61D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</w:t>
      </w:r>
    </w:p>
    <w:p w:rsidR="00C752C0" w:rsidRDefault="00C752C0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F56E44" w:rsidRPr="00214F9D" w:rsidRDefault="00F56E44" w:rsidP="00C752C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56E44" w:rsidRDefault="00647155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="00F56E44"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F404B" w:rsidRPr="008F7D2B" w:rsidRDefault="00BF404B" w:rsidP="00F56E44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BF404B" w:rsidRPr="008F7D2B" w:rsidRDefault="00D83FDD" w:rsidP="00F56E44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ANIZATION .</w:t>
      </w:r>
      <w:r w:rsidR="00BF404B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_CAREER_ID is null</w:t>
      </w:r>
    </w:p>
    <w:p w:rsidR="00FE12CF" w:rsidRPr="008F7D2B" w:rsidRDefault="00FE12CF" w:rsidP="00FE12CF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FE12CF" w:rsidRPr="008F7D2B" w:rsidRDefault="00FE12CF" w:rsidP="00FE12CF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Đơn vị có PATH LIKE thuộc (</w:t>
      </w: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PATH Like %( ORGANIZATION. ORGANIZATION_ID) của đơn vị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ó CODE IN(KDVTM,</w:t>
      </w:r>
      <w:r w:rsidR="00CA5272" w:rsidRPr="008F7D2B">
        <w:rPr>
          <w:color w:val="FF0000"/>
        </w:rPr>
        <w:t xml:space="preserve">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KĐVCN,</w:t>
      </w:r>
      <w:r w:rsidR="00CA5272" w:rsidRPr="008F7D2B">
        <w:rPr>
          <w:color w:val="FF0000"/>
        </w:rPr>
        <w:t xml:space="preserve">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ĐVSN</w:t>
      </w:r>
      <w:r w:rsidRPr="008F7D2B">
        <w:rPr>
          <w:rFonts w:ascii="Times New Roman" w:hAnsi="Times New Roman" w:cs="Times New Roman"/>
          <w:color w:val="FF0000"/>
          <w:sz w:val="24"/>
          <w:szCs w:val="24"/>
        </w:rPr>
        <w:t>))</w:t>
      </w:r>
    </w:p>
    <w:p w:rsidR="00FE12CF" w:rsidRPr="00FE12CF" w:rsidRDefault="00FE12CF" w:rsidP="00FE12C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407E9" w:rsidRPr="00214F9D" w:rsidRDefault="00F407E9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54FC1" w:rsidRPr="00214F9D" w:rsidRDefault="00C54FC1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3) Số lượng tổ chức: Hiện tại để trống</w:t>
      </w:r>
    </w:p>
    <w:p w:rsidR="00C54FC1" w:rsidRPr="00214F9D" w:rsidRDefault="00F407E9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B62F16" w:rsidRPr="00214F9D" w:rsidRDefault="00B62F16" w:rsidP="00B62F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C55CD1" w:rsidRPr="00214F9D" w:rsidRDefault="00C877B1" w:rsidP="00C55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</w:t>
      </w:r>
      <w:r w:rsidR="001577F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Biên chế được giao năm- Biên chế công chức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ORG_HANDOVER_ME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>EMP_TYPE_OFFICAL_NU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0082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 = ORGANIZATION .ORGANIZATION_I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</w:t>
      </w:r>
    </w:p>
    <w:p w:rsidR="004968A2" w:rsidRPr="004968A2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PATH Like %( ORGANIZATION. ORGANIZATION_ID) 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968A2">
        <w:rPr>
          <w:rFonts w:ascii="Times New Roman" w:hAnsi="Times New Roman" w:cs="Times New Roman"/>
          <w:sz w:val="24"/>
          <w:szCs w:val="24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ANIZATION .ORG_CAREER_ID is null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Đơn vị có PATH LIKE thuộc (PATH Like %( ORGANIZATION. ORGANIZATION_ID) của đơn vị có CODE IN(KDVTM,</w:t>
      </w:r>
      <w:r w:rsidRPr="008F7D2B">
        <w:rPr>
          <w:color w:val="FF0000"/>
        </w:rPr>
        <w:t xml:space="preserve"> </w:t>
      </w: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KĐVCN,</w:t>
      </w:r>
      <w:r w:rsidRPr="008F7D2B">
        <w:rPr>
          <w:color w:val="FF0000"/>
        </w:rPr>
        <w:t xml:space="preserve"> </w:t>
      </w: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ĐVSN</w:t>
      </w:r>
      <w:r w:rsidRPr="008F7D2B">
        <w:rPr>
          <w:rFonts w:ascii="Times New Roman" w:hAnsi="Times New Roman" w:cs="Times New Roman"/>
          <w:color w:val="FF0000"/>
          <w:sz w:val="24"/>
          <w:szCs w:val="24"/>
        </w:rPr>
        <w:t>))</w:t>
      </w:r>
    </w:p>
    <w:p w:rsidR="00AA100F" w:rsidRPr="00214F9D" w:rsidRDefault="00A87556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92BAA" w:rsidRPr="00214F9D" w:rsidRDefault="00584A9C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YEAR =Năm 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của ngày xuất </w:t>
      </w:r>
      <w:r w:rsidRPr="00214F9D">
        <w:rPr>
          <w:rFonts w:ascii="Times New Roman" w:hAnsi="Times New Roman" w:cs="Times New Roman"/>
          <w:sz w:val="24"/>
          <w:szCs w:val="24"/>
        </w:rPr>
        <w:t>báo cáo</w:t>
      </w:r>
    </w:p>
    <w:p w:rsidR="000F1993" w:rsidRPr="00214F9D" w:rsidRDefault="005A2CC6" w:rsidP="000F19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</w:t>
      </w:r>
      <w:r w:rsidR="00CE555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DLD theo HDLD theo NĐ 68 và NĐ 161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</w:t>
      </w:r>
      <w:r w:rsidR="002D61DD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F1993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FA78D4" w:rsidRPr="00214F9D" w:rsidRDefault="00461DCA" w:rsidP="00AA10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A78D4" w:rsidRPr="00214F9D">
        <w:rPr>
          <w:rFonts w:ascii="Times New Roman" w:hAnsi="Times New Roman" w:cs="Times New Roman"/>
          <w:sz w:val="24"/>
          <w:szCs w:val="24"/>
          <w:lang w:val="vi-VN"/>
        </w:rPr>
        <w:t>(7) = (8)+(9)</w:t>
      </w:r>
    </w:p>
    <w:p w:rsidR="00E32F89" w:rsidRPr="00214F9D" w:rsidRDefault="00E32F89" w:rsidP="00FA78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8) = 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>Công chức:</w:t>
      </w:r>
    </w:p>
    <w:p w:rsidR="003C19A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</w:t>
      </w:r>
      <w:r w:rsidR="00044999" w:rsidRPr="00214F9D">
        <w:rPr>
          <w:rFonts w:ascii="Times New Roman" w:hAnsi="Times New Roman" w:cs="Times New Roman"/>
          <w:sz w:val="24"/>
          <w:szCs w:val="24"/>
          <w:lang w:val="vi-VN"/>
        </w:rPr>
        <w:t>(EMPLOYEE.EMPLOYEE_ID)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  <w:r w:rsidR="00EA1F9D" w:rsidRPr="00214F9D">
        <w:rPr>
          <w:rFonts w:ascii="Times New Roman" w:hAnsi="Times New Roman" w:cs="Times New Roman"/>
          <w:sz w:val="24"/>
          <w:szCs w:val="24"/>
          <w:lang w:val="vi-VN"/>
        </w:rPr>
        <w:t>EMPLOYEE_ID=</w:t>
      </w:r>
      <w:r w:rsidR="00EA1F9D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>. EMP_TYPE_ID= EMP_TYPE</w:t>
      </w:r>
      <w:r w:rsidR="00F16F01" w:rsidRPr="00214F9D">
        <w:rPr>
          <w:rFonts w:ascii="Times New Roman" w:hAnsi="Times New Roman" w:cs="Times New Roman"/>
          <w:sz w:val="24"/>
          <w:szCs w:val="24"/>
        </w:rPr>
        <w:t>.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="00F16F01" w:rsidRPr="00214F9D"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D743F2" w:rsidRPr="00214F9D">
        <w:rPr>
          <w:rFonts w:ascii="Times New Roman" w:hAnsi="Times New Roman" w:cs="Times New Roman"/>
          <w:sz w:val="24"/>
          <w:szCs w:val="24"/>
        </w:rPr>
        <w:t xml:space="preserve">CODE = </w:t>
      </w:r>
      <w:r w:rsidR="00A83B93"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A83B93" w:rsidRPr="00214F9D" w:rsidRDefault="00126692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76EE6" w:rsidRPr="00214F9D" w:rsidRDefault="00A83B93" w:rsidP="00A83B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Ngày xuất báo cáo</w:t>
      </w:r>
      <w:r w:rsidR="00126692"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  <w:lang w:val="vi-VN"/>
        </w:rPr>
        <w:t>_PROCESS</w:t>
      </w:r>
      <w:r w:rsidR="002143CD"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B40D6C" w:rsidRPr="00214F9D" w:rsidRDefault="00B40D6C" w:rsidP="00050C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</w:t>
      </w:r>
      <w:r w:rsidR="0016514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050C23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50C2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050C23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</w:t>
      </w:r>
      <w:r w:rsidR="004B151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="00A82BBD"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50C23" w:rsidRPr="00214F9D" w:rsidRDefault="00050C23" w:rsidP="00A82BBD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E74867" w:rsidRPr="00214F9D" w:rsidRDefault="00050C23" w:rsidP="00167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E74867" w:rsidRPr="00214F9D">
        <w:rPr>
          <w:rFonts w:ascii="Times New Roman" w:hAnsi="Times New Roman" w:cs="Times New Roman"/>
          <w:sz w:val="24"/>
          <w:szCs w:val="24"/>
        </w:rPr>
        <w:t>(10) = (11)+(12)</w:t>
      </w:r>
    </w:p>
    <w:p w:rsidR="0042106B" w:rsidRPr="00214F9D" w:rsidRDefault="001674D4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11) =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="001674D4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A87556" w:rsidRPr="00214F9D">
        <w:rPr>
          <w:rFonts w:ascii="Times New Roman" w:hAnsi="Times New Roman" w:cs="Times New Roman"/>
          <w:sz w:val="24"/>
          <w:szCs w:val="24"/>
        </w:rPr>
        <w:t>ORG_BOUNDARY_MEMBER.EMP_TYPE_OFFICAL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052584" w:rsidRPr="00214F9D">
        <w:rPr>
          <w:rFonts w:ascii="Times New Roman" w:hAnsi="Times New Roman" w:cs="Times New Roman"/>
          <w:sz w:val="24"/>
          <w:szCs w:val="24"/>
        </w:rPr>
        <w:t>của bản gh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42106B" w:rsidRPr="00214F9D" w:rsidRDefault="00D0126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2) = 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Pr="00214F9D">
        <w:rPr>
          <w:rFonts w:ascii="Times New Roman" w:hAnsi="Times New Roman" w:cs="Times New Roman"/>
          <w:sz w:val="24"/>
          <w:szCs w:val="24"/>
        </w:rPr>
        <w:t>ORG_BOUNDARY_MEMBER.</w:t>
      </w:r>
      <w:r w:rsidR="00842269" w:rsidRPr="00214F9D">
        <w:rPr>
          <w:rFonts w:ascii="Times New Roman" w:hAnsi="Times New Roman" w:cs="Times New Roman"/>
          <w:sz w:val="24"/>
          <w:szCs w:val="24"/>
        </w:rPr>
        <w:t xml:space="preserve"> EMP_TYPE_68_CONTRACT_NUMBE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R) </w:t>
      </w:r>
      <w:r w:rsidRPr="00214F9D">
        <w:rPr>
          <w:rFonts w:ascii="Times New Roman" w:hAnsi="Times New Roman" w:cs="Times New Roman"/>
          <w:sz w:val="24"/>
          <w:szCs w:val="24"/>
        </w:rPr>
        <w:t>của bả</w:t>
      </w:r>
      <w:r w:rsidR="0042106B" w:rsidRPr="00214F9D">
        <w:rPr>
          <w:rFonts w:ascii="Times New Roman" w:hAnsi="Times New Roman" w:cs="Times New Roman"/>
          <w:sz w:val="24"/>
          <w:szCs w:val="24"/>
        </w:rPr>
        <w:t>n ghi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842269" w:rsidRPr="00214F9D" w:rsidRDefault="00842269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3) = (14)+(1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D798E" w:rsidRPr="00214F9D" w:rsidRDefault="001D798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4) = </w:t>
      </w:r>
      <w:r w:rsidR="00B057B8" w:rsidRPr="00214F9D">
        <w:rPr>
          <w:rFonts w:ascii="Times New Roman" w:hAnsi="Times New Roman" w:cs="Times New Roman"/>
          <w:sz w:val="24"/>
          <w:szCs w:val="24"/>
        </w:rPr>
        <w:t>(11)-</w:t>
      </w:r>
      <w:r w:rsidR="00B45056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B057B8" w:rsidRPr="00214F9D">
        <w:rPr>
          <w:rFonts w:ascii="Times New Roman" w:hAnsi="Times New Roman" w:cs="Times New Roman"/>
          <w:sz w:val="24"/>
          <w:szCs w:val="24"/>
        </w:rPr>
        <w:t>(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674D4" w:rsidRPr="00214F9D" w:rsidRDefault="00B057B8" w:rsidP="004B61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5) = (12)- (6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7B35EC" w:rsidRPr="00214F9D" w:rsidRDefault="007B35EC" w:rsidP="007B35EC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A/NĐ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7B35EC" w:rsidRPr="00214F9D" w:rsidRDefault="0046231C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A-ND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7B35EC" w:rsidRPr="00214F9D" w:rsidRDefault="0046231C" w:rsidP="007B35EC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F0CF4" wp14:editId="6EE0C9A0">
            <wp:extent cx="5943600" cy="1118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</w:rPr>
      </w:pP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B35EC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B35EC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4C4053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4C4053" w:rsidRPr="00214F9D" w:rsidRDefault="004C4053" w:rsidP="004C4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C4053" w:rsidRPr="00214F9D" w:rsidRDefault="004C4053" w:rsidP="004C40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C4053" w:rsidRPr="00214F9D" w:rsidRDefault="004C4053" w:rsidP="004C4053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</w:p>
    <w:p w:rsidR="00D15293" w:rsidRPr="00214F9D" w:rsidRDefault="00D15293" w:rsidP="00D1529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D15293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D15293" w:rsidRPr="00214F9D" w:rsidRDefault="002D61DD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D152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15293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723D83" w:rsidRPr="00723D83" w:rsidRDefault="00723D83" w:rsidP="00723D8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3) Số lượng tổ chức: Hiện tại để trống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 Biên chế được giao năm- Biên chế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EMP_TYPE_OFFICAL_NUMBER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 HDLD theo HDLD theo NĐ 68 và NĐ 161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 (7) = (8)+(9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8) =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_PROCESS. EMPLOYEE_ID của bản ghi có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) =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</w:t>
      </w:r>
    </w:p>
    <w:p w:rsidR="00D15293" w:rsidRPr="00214F9D" w:rsidRDefault="00D15293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10) = (11)+(12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1) = (5)- (8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2) = (6)- (9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2D61DD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375B3F" w:rsidRPr="00214F9D" w:rsidRDefault="00375B3F" w:rsidP="00375B3F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IA/NĐ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IIA-ND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FCBA0E" wp14:editId="0C7A82AE">
            <wp:extent cx="5943600" cy="11182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75B3F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CURDATE () BETWEEN EFFECTIVE_DATE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Template báo cáo:</w:t>
      </w:r>
      <w:r w:rsidR="00FC4C53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26" type="#_x0000_t75" style="width:76.5pt;height:50.25pt" o:ole="">
            <v:imagedata r:id="rId11" o:title=""/>
          </v:shape>
          <o:OLEObject Type="Embed" ProgID="Excel.Sheet.12" ShapeID="_x0000_i1026" DrawAspect="Icon" ObjectID="_1734524656" r:id="rId12"/>
        </w:objec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375B3F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375B3F" w:rsidRPr="00214F9D" w:rsidRDefault="00067D1C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375B3F" w:rsidRPr="00214F9D" w:rsidRDefault="007C79AB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375B3F" w:rsidRDefault="00375B3F" w:rsidP="007C79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PATH Like %( ORGANIZATION. ORGANIZATION_ID) của đơn vị xuất báo cáo</w:t>
      </w:r>
      <w:r w:rsidR="007C79AB" w:rsidRPr="00214F9D">
        <w:rPr>
          <w:rFonts w:ascii="Times New Roman" w:hAnsi="Times New Roman" w:cs="Times New Roman"/>
          <w:sz w:val="24"/>
          <w:szCs w:val="24"/>
        </w:rPr>
        <w:t>)</w:t>
      </w:r>
      <w:r w:rsidR="00E31550">
        <w:rPr>
          <w:rFonts w:ascii="Times New Roman" w:hAnsi="Times New Roman" w:cs="Times New Roman"/>
          <w:sz w:val="24"/>
          <w:szCs w:val="24"/>
        </w:rPr>
        <w:t>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375B3F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579D6" w:rsidRPr="005579D6" w:rsidRDefault="005579D6" w:rsidP="005579D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LEVEL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3) </w:t>
      </w:r>
      <w:r w:rsidR="00DC258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9927F3" w:rsidRPr="00214F9D">
        <w:rPr>
          <w:rFonts w:ascii="Times New Roman" w:hAnsi="Times New Roman" w:cs="Times New Roman"/>
          <w:sz w:val="24"/>
          <w:szCs w:val="24"/>
          <w:lang w:val="vi-VN"/>
        </w:rPr>
        <w:t>(4) +(5)+(6)+(7)+(8)</w:t>
      </w:r>
    </w:p>
    <w:p w:rsidR="00375B3F" w:rsidRPr="00214F9D" w:rsidRDefault="003C19AF" w:rsidP="003C19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4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3C19AF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E5DB8" w:rsidRPr="00214F9D" w:rsidRDefault="00AE5DB8" w:rsidP="00AE5DB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1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9028F4" w:rsidRPr="00214F9D" w:rsidRDefault="009028F4" w:rsidP="009028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9028F4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6F590C" w:rsidRPr="00214F9D">
        <w:rPr>
          <w:rFonts w:ascii="Times New Roman" w:hAnsi="Times New Roman" w:cs="Times New Roman"/>
          <w:sz w:val="24"/>
          <w:szCs w:val="24"/>
          <w:lang w:val="vi-VN"/>
        </w:rPr>
        <w:t>.TYPE =2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6F590C" w:rsidRPr="00214F9D" w:rsidRDefault="006F590C" w:rsidP="006F590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(ORGANIZATION_ID = ORGANIZATION .ORGANIZATION_ID của đơn vị tương ứng OR </w:t>
      </w:r>
    </w:p>
    <w:p w:rsidR="006F590C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8458F9" w:rsidRPr="00214F9D">
        <w:rPr>
          <w:rFonts w:ascii="Times New Roman" w:hAnsi="Times New Roman" w:cs="Times New Roman"/>
          <w:sz w:val="24"/>
          <w:szCs w:val="24"/>
          <w:lang w:val="vi-VN"/>
        </w:rPr>
        <w:t>.TYPE =3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8458F9" w:rsidRPr="00214F9D" w:rsidRDefault="008458F9" w:rsidP="008458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8458F9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542D38" w:rsidRPr="00214F9D">
        <w:rPr>
          <w:rFonts w:ascii="Times New Roman" w:hAnsi="Times New Roman" w:cs="Times New Roman"/>
          <w:sz w:val="24"/>
          <w:szCs w:val="24"/>
          <w:lang w:val="vi-VN"/>
        </w:rPr>
        <w:t>.TYPE =4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542D38" w:rsidRPr="00214F9D" w:rsidRDefault="00542D38" w:rsidP="00542D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8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542D38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ơn vị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lang w:val="vi-VN"/>
        </w:rPr>
        <w:t>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5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542D38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50C47" w:rsidRPr="00214F9D" w:rsidRDefault="00D50C47" w:rsidP="00D50C47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</w:t>
      </w:r>
      <w:r w:rsidRPr="00214F9D">
        <w:rPr>
          <w:lang w:val="vi-VN"/>
        </w:rPr>
        <w:t>A/NĐ106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</w:t>
      </w:r>
      <w:r w:rsidR="007C79AB" w:rsidRPr="00214F9D">
        <w:rPr>
          <w:rFonts w:ascii="Times New Roman" w:hAnsi="Times New Roman" w:cs="Times New Roman"/>
          <w:sz w:val="24"/>
          <w:szCs w:val="24"/>
        </w:rPr>
        <w:t>Báo cáo theo nhu cầu</w:t>
      </w:r>
      <w:r w:rsidR="007C79A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/ </w:t>
      </w:r>
      <w:r w:rsidR="007C79AB" w:rsidRPr="00214F9D">
        <w:rPr>
          <w:rFonts w:ascii="Times New Roman" w:hAnsi="Times New Roman" w:cs="Times New Roman"/>
          <w:sz w:val="24"/>
          <w:szCs w:val="24"/>
        </w:rPr>
        <w:t>Tổng hợp báo cáo biên chế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 xml:space="preserve">Màn hình </w:t>
      </w:r>
      <w:r w:rsidR="007C79AB" w:rsidRPr="00214F9D">
        <w:t>thêm mới</w:t>
      </w:r>
    </w:p>
    <w:p w:rsidR="00D50C47" w:rsidRPr="00214F9D" w:rsidRDefault="009B07F0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E974DC" wp14:editId="3208E090">
            <wp:extent cx="5943600" cy="17767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33232" w:rsidRPr="00214F9D" w:rsidRDefault="00B33232" w:rsidP="00B33232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lastRenderedPageBreak/>
        <w:t>Bảng TEMPLATE_</w:t>
      </w:r>
      <w:r w:rsidR="00530C31"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D50C47" w:rsidRPr="00214F9D" w:rsidTr="00EA2453">
        <w:trPr>
          <w:trHeight w:val="890"/>
        </w:trPr>
        <w:tc>
          <w:tcPr>
            <w:tcW w:w="993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F22F4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PATH LIKE %( SYS_USER_ROLE_DATA.DOMAIN_DATA_ID Của bản ghi có SYS_USER_ROLE_ID  = SYS_USER_ROLE .SYS_USER_ROLE_ID của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ản ghi có EMPLOYEE_CODE= SYS_USER. EMPLOYEE_CODE của user đang thực hiện)%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6C40FC" w:rsidRPr="00214F9D" w:rsidRDefault="006C40FC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phải dưới dạng xlsx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Không ra thông báo: </w:t>
            </w:r>
            <w:r w:rsidRPr="00214F9D">
              <w:rPr>
                <w:rFonts w:ascii="Times New Roman" w:hAnsi="Times New Roman" w:cs="Times New Roman"/>
                <w:color w:val="DC3545"/>
                <w:sz w:val="24"/>
                <w:szCs w:val="24"/>
                <w:shd w:val="clear" w:color="auto" w:fill="FFFFFF"/>
              </w:rPr>
              <w:t>File upload phải là file có đuôi xlsx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file đúng như file biểu mẫu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Ra thông báo: File báo cáo không đúng định dạng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ile đính kèm lưu tại bảng ATTACHMENT_FILE với OBJECT_ID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 của bản ghi</w:t>
            </w:r>
          </w:p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  <w:p w:rsidR="006B41EE" w:rsidRPr="00214F9D" w:rsidRDefault="006B41EE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Bắt validate Một đơn vị chir được import 1 năm 1 lần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Ra thông báo : Đơn vị đã có import báo cáo trong năm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Không cho lưu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C81F38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C81F38" w:rsidRPr="00214F9D" w:rsidRDefault="00C81F38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81F38" w:rsidRPr="00214F9D" w:rsidRDefault="00C81F38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2" w:name="_MON_1733653300"/>
            <w:bookmarkEnd w:id="2"/>
            <w:r w:rsidR="006B41EE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7" type="#_x0000_t75" style="width:76.5pt;height:50.25pt" o:ole="">
                  <v:imagedata r:id="rId14" o:title=""/>
                </v:shape>
                <o:OLEObject Type="Embed" ProgID="Excel.Sheet.12" ShapeID="_x0000_i1027" DrawAspect="Icon" ObjectID="_1734524657" r:id="rId15"/>
              </w:object>
            </w:r>
          </w:p>
        </w:tc>
      </w:tr>
    </w:tbl>
    <w:p w:rsidR="00BB3C91" w:rsidRPr="00214F9D" w:rsidRDefault="00BB3C91" w:rsidP="00BB3C91">
      <w:pPr>
        <w:pStyle w:val="Heading5"/>
        <w:numPr>
          <w:ilvl w:val="4"/>
          <w:numId w:val="10"/>
        </w:numPr>
        <w:spacing w:line="360" w:lineRule="auto"/>
      </w:pPr>
      <w:r w:rsidRPr="00214F9D">
        <w:t>Màn hình Sửa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389640" wp14:editId="6E1AA64F">
            <wp:extent cx="5943600" cy="19030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</w:p>
    <w:p w:rsidR="00BB3C91" w:rsidRPr="00214F9D" w:rsidRDefault="00BB3C91" w:rsidP="00BB3C91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BB3C91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Hiển thị danh sách= ORGANIZATION.NAME của bản ghi thỏa mãn điều kiện: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CURDATE () BETWEEN EFFECTIVE_DATE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BB3C91" w:rsidRPr="00214F9D" w:rsidRDefault="00BB3C91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File báo cáo của bản ghi đang xét</w:t>
            </w:r>
          </w:p>
        </w:tc>
        <w:tc>
          <w:tcPr>
            <w:tcW w:w="315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3" w:name="_MON_1733653321"/>
            <w:bookmarkEnd w:id="3"/>
            <w:r w:rsidR="00214F9D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8" type="#_x0000_t75" style="width:76.5pt;height:50.25pt" o:ole="">
                  <v:imagedata r:id="rId14" o:title=""/>
                </v:shape>
                <o:OLEObject Type="Embed" ProgID="Excel.Sheet.12" ShapeID="_x0000_i1028" DrawAspect="Icon" ObjectID="_1734524658" r:id="rId17"/>
              </w:object>
            </w:r>
          </w:p>
        </w:tc>
      </w:tr>
    </w:tbl>
    <w:p w:rsidR="00742B26" w:rsidRPr="00214F9D" w:rsidRDefault="00742B26" w:rsidP="00742B26">
      <w:pPr>
        <w:pStyle w:val="Heading5"/>
        <w:numPr>
          <w:ilvl w:val="4"/>
          <w:numId w:val="11"/>
        </w:numPr>
        <w:spacing w:line="360" w:lineRule="auto"/>
      </w:pPr>
      <w:r w:rsidRPr="00214F9D">
        <w:t xml:space="preserve">Màn hình </w:t>
      </w:r>
      <w:r w:rsidRPr="00214F9D">
        <w:rPr>
          <w:lang w:val="vi-VN"/>
        </w:rPr>
        <w:t>tìm kiếm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1E3822" wp14:editId="773FE8E4">
            <wp:extent cx="5943600" cy="2215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</w:p>
    <w:p w:rsidR="00742B26" w:rsidRPr="00214F9D" w:rsidRDefault="00742B26" w:rsidP="00742B26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42B26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742B26" w:rsidRPr="00214F9D" w:rsidTr="00742B26">
        <w:trPr>
          <w:trHeight w:val="692"/>
        </w:trPr>
        <w:tc>
          <w:tcPr>
            <w:tcW w:w="10904" w:type="dxa"/>
            <w:gridSpan w:val="7"/>
            <w:shd w:val="clear" w:color="auto" w:fill="auto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NH SÁCH BÁO CÁO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>Tăng dần từ 1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Sửa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màn hình Sửa 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</w:t>
            </w:r>
            <w:r w:rsidRPr="00214F9D">
              <w:rPr>
                <w:szCs w:val="24"/>
                <w:lang w:val="vi-VN"/>
              </w:rPr>
              <w:t>Xóa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popup các nhận :</w:t>
            </w:r>
          </w:p>
          <w:p w:rsidR="00742B26" w:rsidRPr="00214F9D" w:rsidRDefault="00BF404B" w:rsidP="00742B26">
            <w:pPr>
              <w:pStyle w:val="Sothutu-1s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pict w14:anchorId="1BE954A8">
                <v:shape id="Picture 1" o:spid="_x0000_i1029" type="#_x0000_t75" style="width:152.25pt;height:44.25pt;visibility:visible">
                  <v:imagedata r:id="rId19" o:title=""/>
                </v:shape>
              </w:pic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lick vào button Không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đóng màn popup quya về màn danh sách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button Có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bản ghi sẽ bị xóa khỏi giao diện và DB tại bảng </w:t>
            </w:r>
          </w:p>
          <w:p w:rsidR="00742B26" w:rsidRPr="00214F9D" w:rsidRDefault="00742B26" w:rsidP="00742B26">
            <w:pPr>
              <w:pStyle w:val="Sothutu-1so"/>
              <w:rPr>
                <w:color w:val="000000"/>
                <w:szCs w:val="24"/>
                <w:lang w:val="vi-VN"/>
              </w:rPr>
            </w:pPr>
            <w:r w:rsidRPr="00214F9D">
              <w:rPr>
                <w:szCs w:val="24"/>
                <w:lang w:val="en-AU"/>
              </w:rPr>
              <w:t>TEMPLATE_PAYROLL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ơn vị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ORGANIZARION_ID của bản ghi thỏa mãn điều kiện lọc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m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ăm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YEAR của bản ghi thỏa mãn điều kiện lọc</w:t>
            </w:r>
          </w:p>
          <w:p w:rsidR="00742B26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8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File báo cáo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ìm kiế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Click vào button tìm kiếm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 thỏa mãn điều kiện lọc.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nhập các điều kiện: Tìm kiếm all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Nhập ít nhất 1 điều kiện trở lên:  Tìm kiếm theo điều kiệ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Đơn vị : Tìn kiếm bản ghi có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</w:rPr>
              <w:t xml:space="preserve">.ORGANIZATION_ID = ORGANIZATION. ORGANIZATION_ID của đơn vị đã chọn Đơn vị đã chọ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 xml:space="preserve">OR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>ORGANIZATION_ID</w:t>
            </w:r>
            <w:r w:rsidRPr="00214F9D">
              <w:rPr>
                <w:szCs w:val="24"/>
                <w:lang w:val="vi-VN"/>
              </w:rPr>
              <w:t xml:space="preserve"> = 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có PATH like % (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đã chọn)</w:t>
            </w:r>
          </w:p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11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 10 bản ghi /1 trang</w:t>
            </w: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2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Tổng hợp báo cáo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ở ra màn hình tổng hợp báo cáo </w:t>
            </w:r>
          </w:p>
        </w:tc>
      </w:tr>
    </w:tbl>
    <w:p w:rsidR="00214F9D" w:rsidRPr="00214F9D" w:rsidRDefault="00214F9D" w:rsidP="00214F9D">
      <w:pPr>
        <w:pStyle w:val="Heading5"/>
        <w:numPr>
          <w:ilvl w:val="4"/>
          <w:numId w:val="10"/>
        </w:numPr>
        <w:spacing w:line="360" w:lineRule="auto"/>
      </w:pPr>
      <w:r>
        <w:rPr>
          <w:lang w:val="vi-VN"/>
        </w:rPr>
        <w:t xml:space="preserve">Tổng hợp báo cáo </w:t>
      </w:r>
    </w:p>
    <w:p w:rsidR="00214F9D" w:rsidRPr="00214F9D" w:rsidRDefault="00F876E4" w:rsidP="00214F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36DDA3" wp14:editId="47AA9E83">
            <wp:extent cx="5943600" cy="14547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</w:rPr>
      </w:pPr>
    </w:p>
    <w:p w:rsidR="00214F9D" w:rsidRPr="00214F9D" w:rsidRDefault="00214F9D" w:rsidP="00214F9D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214F9D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214F9D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418" w:type="dxa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button Tổng hợp báo cáo</w:t>
            </w:r>
            <w:r w:rsidRP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xuất file excel như Template tổng hợp báo cáo</w:t>
            </w:r>
          </w:p>
          <w:p w:rsidR="00E71076" w:rsidRPr="00E71076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F876E4" w:rsidRPr="00B76108" w:rsidRDefault="00B76108" w:rsidP="00E7107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Pr="00B76108" w:rsidRDefault="00B76108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óng màn hình</w:t>
            </w:r>
            <w:r w:rsidRPr="00B7610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uyển về màn danh sách</w:t>
            </w:r>
          </w:p>
        </w:tc>
      </w:tr>
    </w:tbl>
    <w:p w:rsidR="00BB3C91" w:rsidRPr="00214F9D" w:rsidRDefault="00BB3C91" w:rsidP="00D50C4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D018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bookmarkStart w:id="4" w:name="_MON_1733666974"/>
      <w:bookmarkEnd w:id="4"/>
      <w:r w:rsidR="0084264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0" type="#_x0000_t75" style="width:76.5pt;height:50.25pt" o:ole="">
            <v:imagedata r:id="rId21" o:title=""/>
          </v:shape>
          <o:OLEObject Type="Embed" ProgID="Excel.Sheet.12" ShapeID="_x0000_i1030" DrawAspect="Icon" ObjectID="_1734524659" r:id="rId22"/>
        </w:objec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50C47" w:rsidRPr="00214F9D" w:rsidRDefault="00D61C12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63ED1" w:rsidRPr="00214F9D">
        <w:rPr>
          <w:rFonts w:ascii="Times New Roman" w:hAnsi="Times New Roman" w:cs="Times New Roman"/>
          <w:sz w:val="24"/>
          <w:szCs w:val="24"/>
          <w:lang w:val="vi-VN"/>
        </w:rPr>
        <w:t>(1) TT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STT để NULL</w:t>
      </w:r>
    </w:p>
    <w:p w:rsidR="000A3586" w:rsidRPr="00214F9D" w:rsidRDefault="00D50C47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</w:t>
      </w:r>
      <w:r w:rsidR="000A35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i hình: </w:t>
      </w:r>
    </w:p>
    <w:p w:rsidR="000A3586" w:rsidRPr="00214F9D" w:rsidRDefault="000A3586" w:rsidP="000A35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4F7725" w:rsidRPr="00214F9D" w:rsidRDefault="00E4429C" w:rsidP="004F77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="004F7725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hì:</w:t>
      </w:r>
    </w:p>
    <w:p w:rsidR="004F7725" w:rsidRPr="00214F9D" w:rsidRDefault="004F7725" w:rsidP="004F7725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</w:t>
      </w:r>
      <w:r w:rsidR="004F129D" w:rsidRPr="00214F9D">
        <w:rPr>
          <w:rFonts w:ascii="Times New Roman" w:hAnsi="Times New Roman" w:cs="Times New Roman"/>
          <w:sz w:val="24"/>
          <w:szCs w:val="24"/>
          <w:lang w:val="vi-VN"/>
        </w:rPr>
        <w:t>ORGANIZATION.NAME của bả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>n ghi có:</w:t>
      </w:r>
    </w:p>
    <w:p w:rsidR="00D50C47" w:rsidRPr="00214F9D" w:rsidRDefault="00CC0273" w:rsidP="00CC027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D50C4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50C47" w:rsidRPr="000A494F" w:rsidRDefault="00D50C4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50C47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CC0273"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C60D58" w:rsidRPr="00C60D58">
        <w:rPr>
          <w:rFonts w:ascii="Times New Roman" w:hAnsi="Times New Roman" w:cs="Times New Roman"/>
          <w:sz w:val="24"/>
          <w:szCs w:val="24"/>
        </w:rPr>
        <w:t>SNGDDT</w:t>
      </w:r>
    </w:p>
    <w:p w:rsidR="007D4C28" w:rsidRPr="000A494F" w:rsidRDefault="000A494F" w:rsidP="000A49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EA2453" w:rsidRPr="00214F9D" w:rsidRDefault="007D4C28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246497" w:rsidRPr="00214F9D" w:rsidRDefault="00246497" w:rsidP="00246497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246497" w:rsidRPr="000A494F" w:rsidRDefault="0024649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246497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D4C28" w:rsidRPr="00214F9D">
        <w:rPr>
          <w:rFonts w:ascii="Times New Roman" w:hAnsi="Times New Roman" w:cs="Times New Roman"/>
          <w:sz w:val="24"/>
          <w:szCs w:val="24"/>
        </w:rPr>
        <w:t>SNGDDN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246497" w:rsidRPr="00214F9D" w:rsidRDefault="00246497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="00EA2453"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D4C28" w:rsidRPr="00214F9D">
        <w:rPr>
          <w:rFonts w:ascii="Times New Roman" w:hAnsi="Times New Roman" w:cs="Times New Roman"/>
          <w:sz w:val="24"/>
          <w:szCs w:val="24"/>
          <w:lang w:val="vi-VN"/>
        </w:rPr>
        <w:t>DEGREE_AUTONOMY</w:t>
      </w:r>
      <w:r w:rsidR="007D4C28"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="007D4C28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A2453"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</w:t>
      </w:r>
      <w:r w:rsidR="007D4C28" w:rsidRPr="00214F9D">
        <w:rPr>
          <w:rFonts w:ascii="Times New Roman" w:hAnsi="Times New Roman" w:cs="Times New Roman"/>
          <w:sz w:val="24"/>
          <w:szCs w:val="24"/>
        </w:rPr>
        <w:t>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377F35" w:rsidRDefault="006F30B6" w:rsidP="00377F3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517C61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</w:t>
      </w:r>
      <w:r w:rsidRPr="00214F9D">
        <w:rPr>
          <w:rFonts w:ascii="Times New Roman" w:hAnsi="Times New Roman" w:cs="Times New Roman"/>
          <w:sz w:val="24"/>
          <w:szCs w:val="24"/>
        </w:rPr>
        <w:t xml:space="preserve">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2454E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1C10B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3): Bỏ trống</w:t>
      </w:r>
    </w:p>
    <w:p w:rsidR="0064207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4F525C" w:rsidRPr="00214F9D" w:rsidRDefault="00780326" w:rsidP="000E2B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</w:t>
      </w:r>
      <w:r w:rsidR="000E2B2E" w:rsidRPr="00214F9D">
        <w:rPr>
          <w:rFonts w:ascii="Times New Roman" w:hAnsi="Times New Roman" w:cs="Times New Roman"/>
          <w:sz w:val="24"/>
          <w:szCs w:val="24"/>
        </w:rPr>
        <w:t>t I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 của mục A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="000E2B2E"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130E85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</w:t>
      </w:r>
      <w:r w:rsidR="00485018" w:rsidRPr="00214F9D">
        <w:rPr>
          <w:rFonts w:ascii="Times New Roman" w:hAnsi="Times New Roman" w:cs="Times New Roman"/>
          <w:sz w:val="24"/>
          <w:szCs w:val="24"/>
        </w:rPr>
        <w:t>)%</w:t>
      </w:r>
    </w:p>
    <w:p w:rsidR="00485018" w:rsidRPr="00214F9D" w:rsidRDefault="00485018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05A19" w:rsidRPr="00502AB0" w:rsidRDefault="00805A1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502AB0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6782C" w:rsidRP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4564A2" w:rsidRPr="00214F9D">
        <w:rPr>
          <w:rFonts w:ascii="Times New Roman" w:hAnsi="Times New Roman" w:cs="Times New Roman"/>
          <w:sz w:val="24"/>
          <w:szCs w:val="24"/>
        </w:rPr>
        <w:t>SNTTVT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(Ngày báo cáo between (ORGANIZATION .EFFECTIVE_DATE.EXPIRED_DATE) OR 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5): 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Tương ứng với cột A= Tổng cột I+II+III+IV+V+VI+VII (Thuộc mục A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FD4336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Pr="00214F9D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6): 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t III của mục A 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AA5232" w:rsidRDefault="00AA5232" w:rsidP="00AA52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 w:rsidR="00CC257D">
        <w:rPr>
          <w:rFonts w:ascii="Times New Roman" w:hAnsi="Times New Roman" w:cs="Times New Roman"/>
          <w:sz w:val="24"/>
          <w:szCs w:val="24"/>
          <w:lang w:val="vi-VN"/>
        </w:rPr>
        <w:t xml:space="preserve"> (7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AA5232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20): Được tổng hợp từ việc cấp dưới import số liệu lên được tính = Tổng từng cột tương ứng của bản ghi có: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AE0489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t I, II...= Tổng tại các cột đơn vị con tương ứng</w:t>
      </w:r>
    </w:p>
    <w:p w:rsidR="008A7305" w:rsidRDefault="008A7305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ác cột tương ứng với đơn vị Được tổng hợp từ việc cấp dưới import số liệu lên được tính = Tổng từng cột tương ứng của bản ghi có:</w:t>
      </w:r>
    </w:p>
    <w:p w:rsidR="008978A3" w:rsidRPr="00025CD3" w:rsidRDefault="00025CD3" w:rsidP="00025CD3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tương ứng </w:t>
      </w:r>
    </w:p>
    <w:p w:rsidR="008978A3" w:rsidRPr="00025CD3" w:rsidRDefault="00025CD3" w:rsidP="00025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YEAR= Năm xuất báo cáo </w:t>
      </w:r>
    </w:p>
    <w:p w:rsidR="00AA5232" w:rsidRPr="008978A3" w:rsidRDefault="00AA5232" w:rsidP="008978A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56502E" w:rsidRPr="0056502E" w:rsidRDefault="0056502E" w:rsidP="0056502E">
      <w:pPr>
        <w:pStyle w:val="Heading4"/>
      </w:pPr>
      <w:r w:rsidRPr="0056502E">
        <w:lastRenderedPageBreak/>
        <w:t xml:space="preserve">Báo cáo mẫu </w:t>
      </w:r>
      <w:r>
        <w:rPr>
          <w:lang w:val="vi-VN"/>
        </w:rPr>
        <w:t>IIA/NĐ106</w:t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56502E" w:rsidRPr="00214F9D" w:rsidRDefault="0056502E" w:rsidP="0056502E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="00D97D86" w:rsidRPr="00E71509">
        <w:rPr>
          <w:rFonts w:ascii="Times New Roman" w:hAnsi="Times New Roman" w:cs="Times New Roman"/>
          <w:sz w:val="24"/>
          <w:szCs w:val="24"/>
          <w:lang w:val="vi-VN"/>
        </w:rPr>
        <w:t>IIA/NĐ106</w:t>
      </w:r>
    </w:p>
    <w:p w:rsidR="0056502E" w:rsidRDefault="0056502E" w:rsidP="0056502E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56502E" w:rsidRPr="003A0B24" w:rsidRDefault="005A1289" w:rsidP="0056502E">
      <w:pPr>
        <w:rPr>
          <w:lang w:val="en-AU"/>
        </w:rPr>
      </w:pPr>
      <w:r>
        <w:rPr>
          <w:noProof/>
        </w:rPr>
        <w:drawing>
          <wp:inline distT="0" distB="0" distL="0" distR="0" wp14:anchorId="6556013B" wp14:editId="7648DD2E">
            <wp:extent cx="5943600" cy="13957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56502E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867C1" w:rsidRPr="00214F9D" w:rsidRDefault="003867C1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67C1" w:rsidRDefault="00D20D16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756C6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1" type="#_x0000_t75" style="width:76.5pt;height:50.25pt" o:ole="">
            <v:imagedata r:id="rId24" o:title=""/>
          </v:shape>
          <o:OLEObject Type="Embed" ProgID="Excel.Sheet.12" ShapeID="_x0000_i1031" DrawAspect="Icon" ObjectID="_1734524660" r:id="rId25"/>
        </w:object>
      </w:r>
    </w:p>
    <w:p w:rsidR="00985C36" w:rsidRDefault="00985C36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T</w:t>
      </w:r>
      <w:r w:rsidR="0015393E">
        <w:rPr>
          <w:rFonts w:ascii="Times New Roman" w:hAnsi="Times New Roman" w:cs="Times New Roman"/>
          <w:sz w:val="24"/>
          <w:szCs w:val="24"/>
          <w:lang w:val="vi-VN"/>
        </w:rPr>
        <w:t>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ên cơ quan/ đơn vị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842641" w:rsidRPr="00214F9D" w:rsidRDefault="00842641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214F9D">
        <w:rPr>
          <w:rFonts w:ascii="Times New Roman" w:hAnsi="Times New Roman" w:cs="Times New Roman"/>
          <w:sz w:val="24"/>
          <w:szCs w:val="24"/>
        </w:rPr>
        <w:t>= Tổng củ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+ II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D732BA" w:rsidRDefault="00842641" w:rsidP="00D732B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D732B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3D5177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441B9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>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8774D5" w:rsidRDefault="00842641" w:rsidP="008774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774D5">
        <w:rPr>
          <w:rFonts w:ascii="Times New Roman" w:hAnsi="Times New Roman" w:cs="Times New Roman"/>
          <w:sz w:val="24"/>
          <w:szCs w:val="24"/>
        </w:rPr>
        <w:t xml:space="preserve">(5): 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8774D5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D732BA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8774D5" w:rsidRDefault="00F00205" w:rsidP="00F002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8774D5">
        <w:rPr>
          <w:rFonts w:ascii="Times New Roman" w:hAnsi="Times New Roman" w:cs="Times New Roman"/>
          <w:sz w:val="24"/>
          <w:szCs w:val="24"/>
        </w:rPr>
        <w:t xml:space="preserve">): 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D732BA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(Ngày báo cáo between (ORGANIZATION .EFFECTIVE_DATE.EXPIRED_DATE) OR 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ED737C" w:rsidRDefault="00ED69B7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7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8)+(9)+(10)</w:t>
      </w:r>
    </w:p>
    <w:p w:rsidR="00141754" w:rsidRPr="008774D5" w:rsidRDefault="00ED737C" w:rsidP="001417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(8)</w:t>
      </w:r>
      <w:r w:rsidR="00141754"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1754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CB1EE8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426256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AD1152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D737C" w:rsidRP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7426" w:rsidRPr="008774D5" w:rsidRDefault="00ED737C" w:rsidP="001474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9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7426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B75C11" w:rsidRDefault="00147426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ED737C" w:rsidRDefault="00631C11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631C11" w:rsidRDefault="00631C11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  <w:r w:rsidR="001474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AD1152" w:rsidRPr="00AD1152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8774D5" w:rsidRDefault="00CB1EE8" w:rsidP="00CB1E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0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CB1EE8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AD1152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D737C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  <w:highlight w:val="red"/>
          <w:lang w:val="vi-VN"/>
        </w:rPr>
        <w:t>11</w:t>
      </w: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2)+(13)+(14)</w:t>
      </w:r>
    </w:p>
    <w:p w:rsidR="00B75C11" w:rsidRPr="008774D5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 w:rsidR="00624CB9">
        <w:rPr>
          <w:rFonts w:ascii="Times New Roman" w:hAnsi="Times New Roman" w:cs="Times New Roman"/>
          <w:sz w:val="24"/>
          <w:szCs w:val="24"/>
          <w:highlight w:val="red"/>
          <w:lang w:val="vi-VN"/>
        </w:rPr>
        <w:t>12</w:t>
      </w: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)</w:t>
      </w:r>
      <w:r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426256">
        <w:t xml:space="preserve"> </w:t>
      </w:r>
      <w:r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 w:rsidRPr="003503D3">
        <w:rPr>
          <w:rFonts w:ascii="Times New Roman" w:hAnsi="Times New Roman" w:cs="Times New Roman"/>
          <w:sz w:val="24"/>
          <w:szCs w:val="24"/>
        </w:rPr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141754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3</w:t>
      </w:r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B75C11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4</w:t>
      </w:r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61481B" w:rsidRPr="0056502E" w:rsidRDefault="0061481B" w:rsidP="0061481B">
      <w:pPr>
        <w:pStyle w:val="Heading4"/>
      </w:pPr>
      <w:r w:rsidRPr="0056502E">
        <w:t xml:space="preserve">Báo cáo mẫu </w:t>
      </w:r>
      <w:r>
        <w:rPr>
          <w:lang w:val="vi-VN"/>
        </w:rPr>
        <w:t>II</w:t>
      </w:r>
      <w:r>
        <w:rPr>
          <w:lang w:val="en-US"/>
        </w:rPr>
        <w:t>I</w:t>
      </w:r>
      <w:r>
        <w:rPr>
          <w:lang w:val="vi-VN"/>
        </w:rPr>
        <w:t>A/NĐ106</w:t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61481B" w:rsidRPr="00214F9D" w:rsidRDefault="0061481B" w:rsidP="0061481B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II</w:t>
      </w:r>
      <w:r w:rsidR="004338B2">
        <w:rPr>
          <w:rFonts w:ascii="Times New Roman" w:hAnsi="Times New Roman" w:cs="Times New Roman"/>
          <w:sz w:val="24"/>
          <w:szCs w:val="24"/>
        </w:rPr>
        <w:t>I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61481B" w:rsidRDefault="0061481B" w:rsidP="0061481B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61481B" w:rsidRPr="003A0B24" w:rsidRDefault="004968A2" w:rsidP="0061481B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E9738" wp14:editId="30EC36A1">
            <wp:extent cx="5943600" cy="11182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61481B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61481B" w:rsidRPr="00214F9D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B522D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1783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2" type="#_x0000_t75" style="width:76.5pt;height:50.25pt" o:ole="">
            <v:imagedata r:id="rId26" o:title=""/>
          </v:shape>
          <o:OLEObject Type="Embed" ProgID="Excel.Sheet.12" ShapeID="_x0000_i1032" DrawAspect="Icon" ObjectID="_1734524661" r:id="rId27"/>
        </w:object>
      </w:r>
    </w:p>
    <w:p w:rsidR="0061481B" w:rsidRPr="00B522D1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B522D1">
        <w:rPr>
          <w:rFonts w:ascii="Times New Roman" w:hAnsi="Times New Roman" w:cs="Times New Roman"/>
          <w:sz w:val="24"/>
          <w:szCs w:val="24"/>
          <w:lang w:val="vi-VN"/>
        </w:rPr>
        <w:t>TT: Fix cứng như template</w:t>
      </w:r>
    </w:p>
    <w:p w:rsidR="00B522D1" w:rsidRP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TT null</w:t>
      </w:r>
    </w:p>
    <w:p w:rsidR="0061481B" w:rsidRPr="00B522D1" w:rsidRDefault="00B522D1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6F1A78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</w:t>
      </w:r>
      <w:r w:rsidR="006F1A78">
        <w:rPr>
          <w:rFonts w:ascii="Times New Roman" w:hAnsi="Times New Roman" w:cs="Times New Roman"/>
          <w:sz w:val="24"/>
          <w:szCs w:val="24"/>
        </w:rPr>
        <w:t xml:space="preserve"> tương ứ</w:t>
      </w:r>
      <w:r>
        <w:rPr>
          <w:rFonts w:ascii="Times New Roman" w:hAnsi="Times New Roman" w:cs="Times New Roman"/>
          <w:sz w:val="24"/>
          <w:szCs w:val="24"/>
        </w:rPr>
        <w:t>ng TT null</w:t>
      </w:r>
      <w:r w:rsidR="006F1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2D1" w:rsidRDefault="006F1A78" w:rsidP="006F1A7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0D58" w:rsidRPr="00214F9D" w:rsidRDefault="00C60D58" w:rsidP="00C60D58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B34C31" w:rsidRPr="00B34C31">
        <w:t xml:space="preserve"> </w:t>
      </w:r>
      <w:r w:rsidR="00B34C31"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 w:rsidR="00B34C31"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B34C31" w:rsidRPr="00B34C31">
        <w:t xml:space="preserve"> </w:t>
      </w:r>
      <w:r w:rsidR="00B34C31"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 w:rsidR="00B34C3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070C7"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7070C7">
        <w:rPr>
          <w:rFonts w:ascii="Times New Roman" w:hAnsi="Times New Roman" w:cs="Times New Roman"/>
          <w:sz w:val="24"/>
          <w:szCs w:val="24"/>
        </w:rPr>
        <w:t>NSNN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C75DA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 w:rsidR="00531D48">
        <w:rPr>
          <w:rFonts w:ascii="Times New Roman" w:hAnsi="Times New Roman" w:cs="Times New Roman"/>
          <w:sz w:val="24"/>
          <w:szCs w:val="24"/>
        </w:rPr>
        <w:t>n ghi có CODE= 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181EBB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6F1A78" w:rsidRPr="00D11364" w:rsidRDefault="00581874" w:rsidP="00D1136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1481B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61481B" w:rsidRPr="00214F9D" w:rsidRDefault="0061481B" w:rsidP="006148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61481B" w:rsidRPr="00214F9D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1481B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Pr="00214F9D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5E3570" w:rsidP="001D5F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lãnh đạo, quản lý</w:t>
      </w:r>
    </w:p>
    <w:p w:rsidR="005E3570" w:rsidRDefault="005E3570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 w:rsidR="00D2030D">
        <w:rPr>
          <w:rFonts w:ascii="Times New Roman" w:hAnsi="Times New Roman" w:cs="Times New Roman"/>
          <w:sz w:val="24"/>
          <w:szCs w:val="24"/>
        </w:rPr>
        <w:t>_ID) của bản ghi có</w:t>
      </w:r>
      <w:r w:rsidR="00B41106">
        <w:rPr>
          <w:rFonts w:ascii="Times New Roman" w:hAnsi="Times New Roman" w:cs="Times New Roman"/>
          <w:sz w:val="24"/>
          <w:szCs w:val="24"/>
        </w:rPr>
        <w:t>:</w:t>
      </w:r>
    </w:p>
    <w:p w:rsidR="00D2030D" w:rsidRDefault="00D2030D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</w:t>
      </w:r>
      <w:r w:rsidR="00580BC1">
        <w:rPr>
          <w:rFonts w:ascii="Times New Roman" w:hAnsi="Times New Roman" w:cs="Times New Roman"/>
          <w:sz w:val="24"/>
          <w:szCs w:val="24"/>
        </w:rPr>
        <w:t xml:space="preserve"> của bản ghi có TYPE=1</w:t>
      </w:r>
    </w:p>
    <w:p w:rsidR="00B41106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41106" w:rsidRDefault="007D64B5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chức danh nghề nghiệp chuyên ngành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 của bản ghi có TYPE=2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chức danh nghề nghiệp chuyên môn 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4443C1">
        <w:rPr>
          <w:rFonts w:ascii="Times New Roman" w:hAnsi="Times New Roman" w:cs="Times New Roman"/>
          <w:sz w:val="24"/>
          <w:szCs w:val="24"/>
        </w:rPr>
        <w:t>TYPE=3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</w:t>
      </w:r>
      <w:r w:rsidR="00F85BFD">
        <w:rPr>
          <w:rFonts w:ascii="Times New Roman" w:hAnsi="Times New Roman" w:cs="Times New Roman"/>
          <w:sz w:val="24"/>
          <w:szCs w:val="24"/>
        </w:rPr>
        <w:t>hỗ trợ phục vụ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E35E40">
        <w:rPr>
          <w:rFonts w:ascii="Times New Roman" w:hAnsi="Times New Roman" w:cs="Times New Roman"/>
          <w:sz w:val="24"/>
          <w:szCs w:val="24"/>
        </w:rPr>
        <w:t>TYPE=4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C1868" w:rsidRDefault="00BC1868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= (9)+(10)+(11)+(12)</w:t>
      </w:r>
    </w:p>
    <w:p w:rsidR="008E5D0C" w:rsidRDefault="008E5D0C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</w:t>
      </w:r>
    </w:p>
    <w:p w:rsidR="008E5D0C" w:rsidRPr="00214F9D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Pr="00B579B2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lãnh đạo, quản lý</w:t>
      </w:r>
    </w:p>
    <w:p w:rsidR="00BC1868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COUNT </w:t>
      </w:r>
      <w:r w:rsidR="00916310">
        <w:rPr>
          <w:rFonts w:ascii="Times New Roman" w:hAnsi="Times New Roman" w:cs="Times New Roman"/>
          <w:sz w:val="24"/>
          <w:szCs w:val="24"/>
        </w:rPr>
        <w:t>(EMPLOYEE.</w:t>
      </w:r>
      <w:r w:rsidR="00916310" w:rsidRPr="00916310">
        <w:rPr>
          <w:rFonts w:ascii="Times New Roman" w:hAnsi="Times New Roman" w:cs="Times New Roman"/>
          <w:sz w:val="24"/>
          <w:szCs w:val="24"/>
        </w:rPr>
        <w:t xml:space="preserve"> </w:t>
      </w:r>
      <w:r w:rsidR="00916310"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ày báo cáo between (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 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1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chức danh nghề nghiệp chuyên ngành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2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chức danh nghề nghiệp chuyên </w:t>
      </w:r>
      <w:r w:rsidR="0063783A">
        <w:rPr>
          <w:rFonts w:ascii="Times New Roman" w:hAnsi="Times New Roman" w:cs="Times New Roman"/>
          <w:sz w:val="24"/>
          <w:szCs w:val="24"/>
        </w:rPr>
        <w:t>môn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63783A">
        <w:rPr>
          <w:rFonts w:ascii="Times New Roman" w:hAnsi="Times New Roman" w:cs="Times New Roman"/>
          <w:sz w:val="24"/>
          <w:szCs w:val="24"/>
        </w:rPr>
        <w:t>TYPE =3</w:t>
      </w:r>
    </w:p>
    <w:p w:rsidR="0063783A" w:rsidRDefault="0063783A" w:rsidP="006378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</w:t>
      </w:r>
    </w:p>
    <w:p w:rsidR="0063783A" w:rsidRPr="00214F9D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Pr="00B579B2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</w:t>
      </w:r>
      <w:r w:rsidR="009256EE">
        <w:rPr>
          <w:rFonts w:ascii="Times New Roman" w:hAnsi="Times New Roman" w:cs="Times New Roman"/>
          <w:sz w:val="24"/>
          <w:szCs w:val="24"/>
        </w:rPr>
        <w:t>hỗ trợ phục vụ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9256EE">
        <w:rPr>
          <w:rFonts w:ascii="Times New Roman" w:hAnsi="Times New Roman" w:cs="Times New Roman"/>
          <w:sz w:val="24"/>
          <w:szCs w:val="24"/>
        </w:rPr>
        <w:t>TYPE =4</w:t>
      </w:r>
    </w:p>
    <w:p w:rsidR="00C67DEC" w:rsidRPr="0056502E" w:rsidRDefault="00C67DEC" w:rsidP="00C67DEC">
      <w:pPr>
        <w:pStyle w:val="Heading4"/>
      </w:pPr>
      <w:r w:rsidRPr="0056502E">
        <w:t xml:space="preserve">Báo cáo mẫu </w:t>
      </w:r>
      <w:r>
        <w:rPr>
          <w:lang w:val="vi-VN"/>
        </w:rPr>
        <w:t>IVA/NĐ106</w:t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C67DEC" w:rsidRDefault="00C67DEC" w:rsidP="00C67D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67DEC" w:rsidRPr="003A0B24" w:rsidRDefault="00C67DEC" w:rsidP="00C67DEC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E914D" wp14:editId="3E98F77D">
            <wp:extent cx="5943600" cy="1118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C67DEC" w:rsidRPr="00214F9D" w:rsidTr="00CE3D00">
        <w:trPr>
          <w:trHeight w:val="890"/>
        </w:trPr>
        <w:tc>
          <w:tcPr>
            <w:tcW w:w="993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E42C8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3" type="#_x0000_t75" style="width:76.5pt;height:50.25pt" o:ole="">
            <v:imagedata r:id="rId28" o:title=""/>
          </v:shape>
          <o:OLEObject Type="Embed" ProgID="Excel.Sheet.12" ShapeID="_x0000_i1033" DrawAspect="Icon" ObjectID="_1734524662" r:id="rId29"/>
        </w:object>
      </w:r>
    </w:p>
    <w:p w:rsidR="00074E59" w:rsidRDefault="00074E59" w:rsidP="00074E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lastRenderedPageBreak/>
        <w:t>(1) TT: Fix cứng như template</w:t>
      </w:r>
    </w:p>
    <w:p w:rsidR="00074E59" w:rsidRPr="004114DF" w:rsidRDefault="00074E59" w:rsidP="004114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74E59"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sym w:font="Wingdings" w:char="F0E0"/>
      </w:r>
      <w:r w:rsidRPr="00074E59">
        <w:rPr>
          <w:rFonts w:ascii="Times New Roman" w:hAnsi="Times New Roman" w:cs="Times New Roman"/>
          <w:sz w:val="24"/>
          <w:szCs w:val="24"/>
        </w:rPr>
        <w:t>TT null</w:t>
      </w:r>
    </w:p>
    <w:p w:rsidR="00074E59" w:rsidRPr="004114DF" w:rsidRDefault="004114DF" w:rsidP="004114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945D67" w:rsidRDefault="00945D67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+II) </w:t>
      </w:r>
    </w:p>
    <w:p w:rsidR="004114DF" w:rsidRDefault="00945D67" w:rsidP="00945D6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II+IV) </w:t>
      </w:r>
    </w:p>
    <w:p w:rsidR="00945D67" w:rsidRPr="004114DF" w:rsidRDefault="00945D67" w:rsidP="004114D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</w:t>
      </w:r>
      <w:r w:rsidR="00074E59"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>ng (</w:t>
      </w:r>
      <w:r w:rsidR="002459F2">
        <w:rPr>
          <w:rFonts w:ascii="Times New Roman" w:hAnsi="Times New Roman" w:cs="Times New Roman"/>
          <w:sz w:val="24"/>
          <w:szCs w:val="24"/>
          <w:lang w:val="vi-VN"/>
        </w:rPr>
        <w:t xml:space="preserve">I+II+III+IV) 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ối với đơn vị tương ứng TT null 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>
        <w:rPr>
          <w:rFonts w:ascii="Times New Roman" w:hAnsi="Times New Roman" w:cs="Times New Roman"/>
          <w:sz w:val="24"/>
          <w:szCs w:val="24"/>
        </w:rPr>
        <w:t>n ghi có CODE= 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E5BF1" w:rsidRDefault="00BE5BF1" w:rsidP="00BE5B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)</w:t>
      </w:r>
      <w:r w:rsidR="00BD2371">
        <w:rPr>
          <w:rFonts w:ascii="Times New Roman" w:hAnsi="Times New Roman" w:cs="Times New Roman"/>
          <w:sz w:val="24"/>
          <w:szCs w:val="24"/>
          <w:lang w:val="vi-VN"/>
        </w:rPr>
        <w:t>= (4)+(5)+(6)+(7)+(8)</w:t>
      </w:r>
    </w:p>
    <w:p w:rsidR="00BD2371" w:rsidRPr="001E34B2" w:rsidRDefault="001E34B2" w:rsidP="00BD23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)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Cộng (I+II</w:t>
      </w:r>
      <w:r w:rsidR="0002319B">
        <w:rPr>
          <w:rFonts w:ascii="Times New Roman" w:hAnsi="Times New Roman" w:cs="Times New Roman"/>
          <w:sz w:val="24"/>
          <w:szCs w:val="24"/>
          <w:lang w:val="vi-VN"/>
        </w:rPr>
        <w:t>+</w:t>
      </w:r>
      <w:r>
        <w:rPr>
          <w:rFonts w:ascii="Times New Roman" w:hAnsi="Times New Roman" w:cs="Times New Roman"/>
          <w:sz w:val="24"/>
          <w:szCs w:val="24"/>
          <w:lang w:val="vi-VN"/>
        </w:rPr>
        <w:t>III+IV) = Tổng Mục I+II+ III+IV</w:t>
      </w:r>
    </w:p>
    <w:p w:rsidR="004D78FE" w:rsidRPr="00CE3D00" w:rsidRDefault="004D78FE" w:rsidP="004D78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 w:rsidR="00CE3D00"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4D78FE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4D78FE" w:rsidRDefault="00CE3D00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4D78FE"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4D78FE" w:rsidRPr="000A494F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D78FE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4D78FE" w:rsidRPr="000A494F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CE3D00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</w:t>
      </w:r>
      <w:r w:rsidR="00C01397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CODE= </w:t>
      </w:r>
      <w:r w:rsidR="00C01397"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C01397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810925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06BA4" w:rsidRPr="001E34B2" w:rsidRDefault="00F06BA4" w:rsidP="00F06BA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B37320" w:rsidRPr="001E34B2" w:rsidRDefault="00B37320" w:rsidP="00B373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882C1C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61414F" w:rsidRPr="001E34B2" w:rsidRDefault="0061414F" w:rsidP="0061414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Cộng (III+IV) = Tổng Mục III+IV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882C1C" w:rsidRPr="001E34B2" w:rsidRDefault="00882C1C" w:rsidP="00882C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9)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</w:t>
      </w:r>
      <w:r w:rsidRPr="00882C1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C13963" w:rsidRPr="0056502E" w:rsidRDefault="00C13963" w:rsidP="00C13963">
      <w:pPr>
        <w:pStyle w:val="Heading4"/>
      </w:pPr>
      <w:r>
        <w:t>Mẫu 2C TCTW 98</w:t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13963" w:rsidRDefault="00C13963" w:rsidP="00C13963">
      <w:pPr>
        <w:rPr>
          <w:lang w:val="en-AU"/>
        </w:rPr>
      </w:pPr>
      <w:r>
        <w:rPr>
          <w:lang w:val="en-AU"/>
        </w:rPr>
        <w:t>Link đẻ dưới mẫu 2C mới</w:t>
      </w:r>
    </w:p>
    <w:p w:rsidR="00C13963" w:rsidRPr="009469B0" w:rsidRDefault="00C13963" w:rsidP="00C13963">
      <w:pPr>
        <w:rPr>
          <w:lang w:val="en-AU"/>
        </w:rPr>
      </w:pPr>
      <w:r>
        <w:rPr>
          <w:noProof/>
        </w:rPr>
        <w:drawing>
          <wp:inline distT="0" distB="0" distL="0" distR="0" wp14:anchorId="14BFDF7E" wp14:editId="1FED91F5">
            <wp:extent cx="5943600" cy="2717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13963" w:rsidRPr="003A0B24" w:rsidRDefault="00C13963" w:rsidP="00C13963">
      <w:pPr>
        <w:rPr>
          <w:lang w:val="en-AU"/>
        </w:rPr>
      </w:pPr>
    </w:p>
    <w:p w:rsidR="00C13963" w:rsidRPr="00214F9D" w:rsidRDefault="00C13963" w:rsidP="00C13963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C13963" w:rsidRPr="00214F9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Pr="009B3F5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emplate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5" w:name="_MON_1734417189"/>
      <w:bookmarkEnd w:id="5"/>
      <w:r>
        <w:rPr>
          <w:rFonts w:ascii="Times New Roman" w:hAnsi="Times New Roman" w:cs="Times New Roman"/>
          <w:sz w:val="24"/>
          <w:szCs w:val="24"/>
        </w:rPr>
        <w:object w:dxaOrig="1530" w:dyaOrig="1000">
          <v:shape id="_x0000_i1034" type="#_x0000_t75" style="width:76.5pt;height:50.25pt" o:ole="">
            <v:imagedata r:id="rId31" o:title=""/>
          </v:shape>
          <o:OLEObject Type="Embed" ProgID="Word.Document.12" ShapeID="_x0000_i1034" DrawAspect="Icon" ObjectID="_1734524663" r:id="rId32">
            <o:FieldCodes>\s</o:FieldCodes>
          </o:OLEObject>
        </w:objec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(1) </w:t>
      </w:r>
      <w:r>
        <w:rPr>
          <w:rFonts w:ascii="Times New Roman" w:hAnsi="Times New Roman" w:cs="Times New Roman"/>
          <w:sz w:val="24"/>
          <w:szCs w:val="24"/>
        </w:rPr>
        <w:t xml:space="preserve">Bộ, Tỉnh: Fix cứng Bộ Giao Thông Vận Tải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Đơn vị trực thuộc = 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.</w:t>
      </w:r>
      <w:r w:rsidRPr="008C17BA">
        <w:rPr>
          <w:rFonts w:ascii="Times New Roman" w:hAnsi="Times New Roman" w:cs="Times New Roman"/>
          <w:sz w:val="24"/>
          <w:szCs w:val="24"/>
        </w:rPr>
        <w:t>ORG_PARENT_ID</w:t>
      </w:r>
      <w:r>
        <w:rPr>
          <w:rFonts w:ascii="Times New Roman" w:hAnsi="Times New Roman" w:cs="Times New Roman"/>
          <w:sz w:val="24"/>
          <w:szCs w:val="24"/>
        </w:rPr>
        <w:t>=OGANIZATION.</w:t>
      </w:r>
      <w:r w:rsidRPr="008C1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 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Đơn vị cơ sở =</w:t>
      </w:r>
      <w:r w:rsidRPr="000B2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Số hiệu cán bộ, công chức= EMPLOYEE.EMPLOYEE_COD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Họ và tên khai sinh =</w:t>
      </w:r>
      <w:r w:rsidRPr="00773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FULL_NAM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Nam, Nữ = EMPLOYEE.GENDER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Các tên gọi khác = EMPLOYEE.</w:t>
      </w:r>
      <w:r w:rsidRPr="003B68D9">
        <w:t xml:space="preserve"> </w:t>
      </w:r>
      <w:r w:rsidRPr="003B68D9">
        <w:rPr>
          <w:rFonts w:ascii="Times New Roman" w:hAnsi="Times New Roman" w:cs="Times New Roman"/>
          <w:sz w:val="24"/>
          <w:szCs w:val="24"/>
        </w:rPr>
        <w:t xml:space="preserve">OTHER_NAME 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8) Cấp ủy hiện tại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9) Cấp ủy kiêm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2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C13963" w:rsidRPr="009F7B0C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highlight w:val="red"/>
        </w:rPr>
      </w:pP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 Phụ cấp chức vụ 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ID =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ID của bản ghi có:</w:t>
      </w:r>
    </w:p>
    <w:p w:rsidR="00C13963" w:rsidRPr="00773EB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TYPE_ID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_ID của bản ghi có CODE= PCCV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 w:rsidRPr="00C60D32">
        <w:rPr>
          <w:szCs w:val="24"/>
        </w:rPr>
        <w:t>EMP_ALLOWANCE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 xml:space="preserve">EXPIRED_DATE, CURDAT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N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79C3">
        <w:rPr>
          <w:rFonts w:ascii="Times New Roman" w:hAnsi="Times New Roman" w:cs="Times New Roman"/>
          <w:sz w:val="24"/>
          <w:szCs w:val="24"/>
        </w:rPr>
        <w:t>EMPLOYEE_ID=EMPLOYEE. EMPLOYEE_I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79C3">
        <w:rPr>
          <w:rFonts w:ascii="Times New Roman" w:hAnsi="Times New Roman" w:cs="Times New Roman"/>
          <w:sz w:val="24"/>
          <w:szCs w:val="24"/>
        </w:rPr>
        <w:t xml:space="preserve">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 Sinh ngày tháng năm = EMPLOYEE.</w:t>
      </w:r>
      <w:r w:rsidRPr="00BF5FF0">
        <w:rPr>
          <w:rFonts w:ascii="Times New Roman" w:hAnsi="Times New Roman" w:cs="Times New Roman"/>
          <w:sz w:val="24"/>
          <w:szCs w:val="24"/>
        </w:rPr>
        <w:t xml:space="preserve"> DATE_OF_BIRTH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 Quê quán = EMPLOYEE.</w:t>
      </w:r>
      <w:r w:rsidRPr="00EE4A83">
        <w:rPr>
          <w:rFonts w:ascii="Times New Roman" w:hAnsi="Times New Roman" w:cs="Times New Roman"/>
          <w:sz w:val="24"/>
          <w:szCs w:val="24"/>
        </w:rPr>
        <w:t>ORIGI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3) Nơi ở hiện tại = EMPLOYEE</w:t>
      </w:r>
      <w:r w:rsidRPr="00BB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3F54">
        <w:rPr>
          <w:rFonts w:ascii="Times New Roman" w:hAnsi="Times New Roman" w:cs="Times New Roman"/>
          <w:sz w:val="24"/>
          <w:szCs w:val="24"/>
        </w:rPr>
        <w:t>CURRENT_ADDRESS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4) Điện thoại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A64">
        <w:rPr>
          <w:rFonts w:ascii="Times New Roman" w:hAnsi="Times New Roman" w:cs="Times New Roman"/>
          <w:sz w:val="24"/>
          <w:szCs w:val="24"/>
        </w:rPr>
        <w:t>PHONE_NUMBER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5) Dân tộc =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FA60A6">
        <w:rPr>
          <w:rFonts w:ascii="Times New Roman" w:hAnsi="Times New Roman" w:cs="Times New Roman"/>
          <w:sz w:val="24"/>
          <w:szCs w:val="24"/>
        </w:rPr>
        <w:t>ETHNIC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6) Tôn giáo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RELIG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7) Thành phần gia đình xuất thân =SYS_CAT.NAME của bản ghi có 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YS_CAT_ID= </w:t>
      </w:r>
      <w:r w:rsidRPr="003D2416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2416">
        <w:t xml:space="preserve"> </w:t>
      </w:r>
      <w:r w:rsidRPr="003D2416">
        <w:rPr>
          <w:rFonts w:ascii="Times New Roman" w:hAnsi="Times New Roman" w:cs="Times New Roman"/>
          <w:sz w:val="24"/>
          <w:szCs w:val="24"/>
        </w:rPr>
        <w:t>FAMILY_TYP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.EMPLOYE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TYP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ảu bản ghi có CODE = </w:t>
      </w:r>
      <w:r w:rsidRPr="003D2416">
        <w:rPr>
          <w:rFonts w:ascii="Times New Roman" w:hAnsi="Times New Roman" w:cs="Times New Roman"/>
          <w:sz w:val="24"/>
          <w:szCs w:val="24"/>
        </w:rPr>
        <w:t>TPGD</w:t>
      </w:r>
    </w:p>
    <w:p w:rsidR="00C13963" w:rsidRPr="00090D82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t xml:space="preserve">(18) Nghề nghiệp của bản thân trước khi được tuyển dụng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= 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CURRENT_CAREE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9) Ngày được tuyển dụng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896F35">
        <w:rPr>
          <w:rFonts w:ascii="Times New Roman" w:hAnsi="Times New Roman" w:cs="Times New Roman"/>
          <w:sz w:val="24"/>
          <w:szCs w:val="24"/>
        </w:rPr>
        <w:t>RECRUI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) Vào cơ quan nào, ở đâu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9B709D">
        <w:rPr>
          <w:rFonts w:ascii="Times New Roman" w:hAnsi="Times New Roman" w:cs="Times New Roman"/>
          <w:sz w:val="24"/>
          <w:szCs w:val="24"/>
        </w:rPr>
        <w:t>RECRUITMENT_ORGANIZATIO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1) Ngày vào cơ quan hiện đang công tác = WORK_PROCESS.</w:t>
      </w:r>
      <w:r w:rsidRPr="00986F51">
        <w:t xml:space="preserve"> </w:t>
      </w:r>
      <w:r w:rsidRPr="00986F51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2) Ngày tham gia cách mạng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236D94">
        <w:rPr>
          <w:rFonts w:ascii="Times New Roman" w:hAnsi="Times New Roman" w:cs="Times New Roman"/>
        </w:rPr>
        <w:t>REVOLUTION_DATE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(Bổ sung vào tab thông tin chung dạng textbox maxlenght 255)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3) Ngày vào Đảng Cộng Sản Việt Nam = EMP_PARTY_UNION. </w:t>
      </w:r>
      <w:r w:rsidRPr="00B91875">
        <w:rPr>
          <w:rFonts w:ascii="Times New Roman" w:hAnsi="Times New Roman" w:cs="Times New Roman"/>
          <w:sz w:val="24"/>
          <w:szCs w:val="24"/>
        </w:rPr>
        <w:t>PARTY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4) Ngày chính thức = EMP_PARTY_UNION. </w:t>
      </w:r>
      <w:r w:rsidRPr="00D72191">
        <w:rPr>
          <w:rFonts w:ascii="Times New Roman" w:hAnsi="Times New Roman" w:cs="Times New Roman"/>
          <w:sz w:val="24"/>
          <w:szCs w:val="24"/>
        </w:rPr>
        <w:t>PARTY_OFFICIAL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t xml:space="preserve">(25) Ngày tham gia các tổ chức chính trị xã hội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ảu bản ghi có :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090D82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6) Ngày nhập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664217">
        <w:rPr>
          <w:rFonts w:ascii="Times New Roman" w:hAnsi="Times New Roman" w:cs="Times New Roman"/>
          <w:sz w:val="24"/>
          <w:szCs w:val="24"/>
        </w:rPr>
        <w:t>ENLIS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7) Ngày xuất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49033E">
        <w:rPr>
          <w:rFonts w:ascii="Times New Roman" w:hAnsi="Times New Roman" w:cs="Times New Roman"/>
          <w:sz w:val="24"/>
          <w:szCs w:val="24"/>
        </w:rPr>
        <w:t>DISCHARG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8) Quân hàm =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QH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DA2EA3">
        <w:rPr>
          <w:rFonts w:ascii="Times New Roman" w:hAnsi="Times New Roman" w:cs="Times New Roman"/>
          <w:sz w:val="24"/>
          <w:szCs w:val="24"/>
        </w:rPr>
        <w:t xml:space="preserve">HIGHEST_MILITARY_RANK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29) Trình độ học vấn 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TDGDP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B9256F">
        <w:rPr>
          <w:rFonts w:ascii="Times New Roman" w:hAnsi="Times New Roman" w:cs="Times New Roman"/>
          <w:sz w:val="24"/>
          <w:szCs w:val="24"/>
        </w:rPr>
        <w:t>EDUCATION_LEVEL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</w:rPr>
        <w:t>(30) Học hàm, học vị cao nhất</w:t>
      </w:r>
      <w:r>
        <w:rPr>
          <w:rFonts w:ascii="Times New Roman" w:hAnsi="Times New Roman" w:cs="Times New Roman"/>
          <w:sz w:val="24"/>
          <w:szCs w:val="24"/>
        </w:rPr>
        <w:t xml:space="preserve"> =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F5A90">
        <w:rPr>
          <w:rFonts w:ascii="Times New Roman" w:hAnsi="Times New Roman" w:cs="Times New Roman"/>
          <w:sz w:val="24"/>
          <w:szCs w:val="24"/>
        </w:rPr>
        <w:t>DMTDD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_CAT.SYS_CAT_ID= </w:t>
      </w:r>
      <w:r w:rsidRPr="00BD4A8C">
        <w:rPr>
          <w:rFonts w:ascii="Times New Roman" w:hAnsi="Times New Roman" w:cs="Times New Roman"/>
          <w:sz w:val="24"/>
          <w:szCs w:val="24"/>
        </w:rPr>
        <w:t>EMP_EDUCATION_PROCESS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F5A90">
        <w:rPr>
          <w:rFonts w:ascii="Times New Roman" w:hAnsi="Times New Roman" w:cs="Times New Roman"/>
          <w:sz w:val="24"/>
          <w:szCs w:val="24"/>
        </w:rPr>
        <w:t>EDUCATION_GRAD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AND </w:t>
      </w:r>
      <w:r w:rsidRPr="00BD4A8C">
        <w:rPr>
          <w:rFonts w:ascii="Times New Roman" w:hAnsi="Times New Roman" w:cs="Times New Roman"/>
          <w:sz w:val="24"/>
          <w:szCs w:val="24"/>
        </w:rPr>
        <w:t>IS_MAIN_EDU_FORM</w:t>
      </w:r>
      <w:r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1) </w:t>
      </w:r>
      <w:r w:rsidRPr="00124753">
        <w:rPr>
          <w:rFonts w:ascii="Times New Roman" w:hAnsi="Times New Roman" w:cs="Times New Roman"/>
          <w:sz w:val="24"/>
          <w:szCs w:val="24"/>
        </w:rPr>
        <w:t>Lý luận chính trị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696C67">
        <w:rPr>
          <w:rFonts w:ascii="Times New Roman" w:hAnsi="Times New Roman" w:cs="Times New Roman"/>
          <w:sz w:val="24"/>
          <w:szCs w:val="24"/>
        </w:rPr>
        <w:t>DMTD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696C67">
        <w:rPr>
          <w:rFonts w:ascii="Times New Roman" w:hAnsi="Times New Roman" w:cs="Times New Roman"/>
          <w:sz w:val="24"/>
          <w:szCs w:val="24"/>
          <w:lang w:val="vi-VN"/>
        </w:rPr>
        <w:t xml:space="preserve">EMP_POLITICAL_DEGREES.POLITICAL_ORG_TYPE_ID  của bản ghi có EMPLOYEE_ID=EMPLOYEE. EMPLOYEE_ID AND EMP_POLITICAL_DEGREE.EDUCATION_FROM = SYS_CAT.SYS_CAT_ID của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96C67">
        <w:rPr>
          <w:rFonts w:ascii="Times New Roman" w:hAnsi="Times New Roman" w:cs="Times New Roman"/>
          <w:sz w:val="24"/>
          <w:szCs w:val="24"/>
          <w:lang w:val="vi-VN"/>
        </w:rPr>
        <w:t>bản ghi có SORT_ORDER là 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  <w:lang w:val="vi-VN"/>
        </w:rPr>
        <w:t>(32) Quản lý nhà nước</w:t>
      </w:r>
      <w:r w:rsidRPr="00124753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1E056E">
        <w:rPr>
          <w:rFonts w:ascii="Times New Roman" w:hAnsi="Times New Roman" w:cs="Times New Roman"/>
          <w:sz w:val="24"/>
          <w:szCs w:val="24"/>
        </w:rPr>
        <w:t>TDQL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044C27">
        <w:rPr>
          <w:rFonts w:ascii="Times New Roman" w:hAnsi="Times New Roman" w:cs="Times New Roman"/>
          <w:sz w:val="24"/>
          <w:szCs w:val="24"/>
        </w:rPr>
        <w:t>EMP_STATE_MANAGEMENT.LEVEL_ID của bản ghi có EMPLOYEE_ID=EMPLOYEE. EMPLOYEE_ID AND EMP_STATE_MANAGEMENT.LEVEL_ID = SYS_CAT.SYS_CAT_ID của bản ghi có SORT_ORDER là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3) Ngoại ngữ=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AE102D">
        <w:rPr>
          <w:rFonts w:ascii="Times New Roman" w:hAnsi="Times New Roman" w:cs="Times New Roman"/>
          <w:sz w:val="24"/>
          <w:szCs w:val="24"/>
        </w:rPr>
        <w:t>DM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LANGUAGE_DEGREE_ID 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438AD">
        <w:rPr>
          <w:rFonts w:ascii="Times New Roman" w:hAnsi="Times New Roman" w:cs="Times New Roman"/>
          <w:sz w:val="24"/>
          <w:szCs w:val="24"/>
        </w:rPr>
        <w:t>TD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</w:t>
      </w:r>
      <w:r w:rsidRPr="00B438AD">
        <w:t xml:space="preserve"> </w:t>
      </w:r>
      <w:r w:rsidRPr="00B438AD">
        <w:rPr>
          <w:rFonts w:ascii="Times New Roman" w:hAnsi="Times New Roman" w:cs="Times New Roman"/>
          <w:sz w:val="24"/>
          <w:szCs w:val="24"/>
          <w:lang w:val="vi-VN"/>
        </w:rPr>
        <w:t xml:space="preserve">LANGUAGE_DEGREE_TYPE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Nếu nhiều trình độ sẽ liệt kê mỗi trình độ là 1 gạch đầu dòng như mẫu 2C)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(34) Ngạch công chức/chức danh nghề nghiệp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Công tác chính đang làm = POSTION_WAGE.NAME của bản ghi có 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5) Mã số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COD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6) Bậc lương =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7) Hệ số =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FACTO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8) Từ tháng =</w:t>
      </w:r>
      <w:r w:rsidRPr="00BC6A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C6ACB">
        <w:rPr>
          <w:szCs w:val="24"/>
        </w:rPr>
        <w:t xml:space="preserve"> </w:t>
      </w:r>
      <w:r w:rsidRPr="00BC6ACB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Lấy tháng/năm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Pr="00BC6AC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9) </w:t>
      </w:r>
      <w:r>
        <w:rPr>
          <w:rFonts w:ascii="Times New Roman" w:hAnsi="Times New Roman" w:cs="Times New Roman"/>
          <w:sz w:val="24"/>
          <w:szCs w:val="24"/>
        </w:rPr>
        <w:t>Danh hiệu được phong =</w:t>
      </w:r>
      <w:r w:rsidRPr="007B6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B6DDC">
        <w:rPr>
          <w:rFonts w:ascii="Times New Roman" w:hAnsi="Times New Roman" w:cs="Times New Roman"/>
          <w:sz w:val="24"/>
          <w:szCs w:val="24"/>
        </w:rPr>
        <w:t>DHPT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A2735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B6DDC">
        <w:rPr>
          <w:rFonts w:ascii="Times New Roman" w:hAnsi="Times New Roman" w:cs="Times New Roman"/>
          <w:sz w:val="24"/>
          <w:szCs w:val="24"/>
        </w:rPr>
        <w:t>ACADEMIC_RANK_LAST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-( </w:t>
      </w:r>
      <w:r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A27350">
        <w:rPr>
          <w:rFonts w:ascii="Times New Roman" w:hAnsi="Times New Roman" w:cs="Times New Roman"/>
          <w:sz w:val="24"/>
          <w:szCs w:val="24"/>
        </w:rPr>
        <w:t xml:space="preserve"> </w:t>
      </w:r>
      <w:r w:rsidRPr="00A27350">
        <w:rPr>
          <w:rFonts w:ascii="Times New Roman" w:hAnsi="Times New Roman" w:cs="Times New Roman"/>
          <w:sz w:val="24"/>
          <w:szCs w:val="24"/>
          <w:highlight w:val="red"/>
        </w:rPr>
        <w:t>ACADEMIC_RANK_LAST</w:t>
      </w:r>
      <w:r w:rsidRPr="00A27350">
        <w:rPr>
          <w:rFonts w:ascii="Times New Roman" w:hAnsi="Times New Roman" w:cs="Times New Roman"/>
          <w:sz w:val="24"/>
          <w:szCs w:val="24"/>
          <w:highlight w:val="red"/>
          <w:lang w:val="vi-VN"/>
        </w:rPr>
        <w:t>_DATE(trường này bổ sung dạng combobox giá trị từ năm hiện tại-50 năm, Năm hiện tại+50 năm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13963" w:rsidRPr="00A2735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7350">
        <w:rPr>
          <w:rFonts w:ascii="Times New Roman" w:hAnsi="Times New Roman" w:cs="Times New Roman"/>
          <w:sz w:val="24"/>
          <w:szCs w:val="24"/>
          <w:lang w:val="vi-VN"/>
        </w:rPr>
        <w:t xml:space="preserve"> (40) </w:t>
      </w:r>
      <w:r w:rsidRPr="00A27350">
        <w:rPr>
          <w:rFonts w:ascii="Times New Roman" w:hAnsi="Times New Roman" w:cs="Times New Roman"/>
          <w:sz w:val="24"/>
          <w:szCs w:val="24"/>
        </w:rPr>
        <w:t>Sở trường công tác = EMPLOYEE . FORTE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1) </w:t>
      </w:r>
      <w:r>
        <w:rPr>
          <w:rFonts w:ascii="Times New Roman" w:hAnsi="Times New Roman" w:cs="Times New Roman"/>
          <w:sz w:val="24"/>
          <w:szCs w:val="24"/>
        </w:rPr>
        <w:t>Công việc làm lâu nhất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AC29AA">
        <w:rPr>
          <w:rFonts w:ascii="Times New Roman" w:hAnsi="Times New Roman" w:cs="Times New Roman"/>
          <w:sz w:val="24"/>
          <w:szCs w:val="24"/>
        </w:rPr>
        <w:t>LONGEST_JOB</w:t>
      </w:r>
      <w:r w:rsidRPr="00726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(42) Khen thưởng =( 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 xml:space="preserve">SYS_CAT_TYPE_ID= SYS_CAT_TYPE.SYS_CAT_TYPE_ID của bản ghi có CODE=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2F24E8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</w:t>
      </w:r>
      <w:r w:rsidRPr="002F24E8">
        <w:rPr>
          <w:rFonts w:ascii="Times New Roman" w:hAnsi="Times New Roman" w:cs="Times New Roman"/>
          <w:sz w:val="24"/>
          <w:szCs w:val="24"/>
        </w:rPr>
        <w:t>SYS_CA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FORM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 bản ghi có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 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F24E8">
        <w:rPr>
          <w:rFonts w:ascii="Times New Roman" w:hAnsi="Times New Roman" w:cs="Times New Roman"/>
          <w:sz w:val="24"/>
          <w:szCs w:val="24"/>
        </w:rPr>
        <w:t>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Của bản ghi có :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) - (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SIGNED_DAT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(LẤY NĂM)  của bản ghi có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 AND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)</w:t>
      </w:r>
    </w:p>
    <w:p w:rsidR="00C13963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OR</w:t>
      </w:r>
    </w:p>
    <w:p w:rsidR="00C13963" w:rsidRPr="00F040B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(SYS_CAT.NAME củu bản ghi có  </w:t>
      </w: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56BE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</w:t>
      </w:r>
      <w:r>
        <w:rPr>
          <w:rFonts w:ascii="Times New Roman" w:hAnsi="Times New Roman" w:cs="Times New Roman"/>
          <w:sz w:val="24"/>
          <w:szCs w:val="24"/>
          <w:lang w:val="vi-VN"/>
        </w:rPr>
        <w:t>_ID</w:t>
      </w:r>
      <w:r w:rsidRPr="006B3CF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 xml:space="preserve">= 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>
        <w:rPr>
          <w:rFonts w:ascii="Times New Roman" w:hAnsi="Times New Roman" w:cs="Times New Roman"/>
          <w:lang w:val="vi-VN"/>
        </w:rPr>
        <w:t>.REWARD_FORM 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 xml:space="preserve"> ) –</w:t>
      </w:r>
      <w:r w:rsidRPr="00DA20A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>(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>
        <w:rPr>
          <w:rFonts w:ascii="Times New Roman" w:hAnsi="Times New Roman" w:cs="Times New Roman"/>
          <w:lang w:val="vi-VN"/>
        </w:rPr>
        <w:t>.</w:t>
      </w:r>
      <w:r w:rsidRPr="00DA20AE">
        <w:t xml:space="preserve"> </w:t>
      </w:r>
      <w:r w:rsidRPr="00DA20AE">
        <w:rPr>
          <w:rFonts w:ascii="Times New Roman" w:hAnsi="Times New Roman" w:cs="Times New Roman"/>
          <w:lang w:val="vi-VN"/>
        </w:rPr>
        <w:t xml:space="preserve">REWARD_DATE </w:t>
      </w:r>
      <w:r>
        <w:rPr>
          <w:rFonts w:ascii="Times New Roman" w:hAnsi="Times New Roman" w:cs="Times New Roman"/>
          <w:lang w:val="vi-VN"/>
        </w:rPr>
        <w:t>(Lấy Năm) 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>))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(43) Kỷ luật =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>SYS_CAT_TYPE_ID= SYS_CAT_TYPE.SYS_CAT_TYPE_ID của bản ghi có CODE= HTKLCQ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>EMP_DISCIPLIN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DISCIPLINE_FORM_ID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>)-(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EMP_DISC</w:t>
      </w:r>
      <w:r>
        <w:rPr>
          <w:rFonts w:ascii="Times New Roman" w:hAnsi="Times New Roman" w:cs="Times New Roman"/>
          <w:sz w:val="24"/>
          <w:szCs w:val="24"/>
          <w:lang w:val="vi-VN"/>
        </w:rPr>
        <w:t>IPLINE.</w:t>
      </w:r>
      <w:r w:rsidRPr="000F3DCE">
        <w:t xml:space="preserve">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EFFECTIVE_DATE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(Lấy Năm)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C13963" w:rsidRPr="00FE0DB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4) </w:t>
      </w:r>
      <w:r w:rsidRPr="00FE0DB8">
        <w:rPr>
          <w:rFonts w:ascii="Times New Roman" w:hAnsi="Times New Roman" w:cs="Times New Roman"/>
          <w:sz w:val="24"/>
          <w:szCs w:val="24"/>
        </w:rPr>
        <w:t>Tình trạng sức khỏe: EMPLOYEE .HEALTH_STATUS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5) </w:t>
      </w:r>
      <w:r>
        <w:rPr>
          <w:rFonts w:ascii="Times New Roman" w:hAnsi="Times New Roman" w:cs="Times New Roman"/>
          <w:sz w:val="24"/>
          <w:szCs w:val="24"/>
        </w:rPr>
        <w:t xml:space="preserve">Cao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H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6) </w:t>
      </w:r>
      <w:r>
        <w:rPr>
          <w:rFonts w:ascii="Times New Roman" w:hAnsi="Times New Roman" w:cs="Times New Roman"/>
          <w:sz w:val="24"/>
          <w:szCs w:val="24"/>
        </w:rPr>
        <w:t xml:space="preserve">Cân nặng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W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7) </w:t>
      </w:r>
      <w:r>
        <w:rPr>
          <w:rFonts w:ascii="Times New Roman" w:hAnsi="Times New Roman" w:cs="Times New Roman"/>
          <w:sz w:val="24"/>
          <w:szCs w:val="24"/>
        </w:rPr>
        <w:t>Nhóm máu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C90041">
        <w:rPr>
          <w:rFonts w:ascii="Times New Roman" w:hAnsi="Times New Roman" w:cs="Times New Roman"/>
          <w:sz w:val="24"/>
          <w:szCs w:val="24"/>
        </w:rPr>
        <w:t>N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152CF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C90041">
        <w:rPr>
          <w:rFonts w:ascii="Times New Roman" w:hAnsi="Times New Roman" w:cs="Times New Roman"/>
          <w:sz w:val="24"/>
          <w:szCs w:val="24"/>
        </w:rPr>
        <w:t xml:space="preserve">BLOOD_GROUP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8) </w:t>
      </w:r>
      <w:r>
        <w:rPr>
          <w:rFonts w:ascii="Times New Roman" w:hAnsi="Times New Roman" w:cs="Times New Roman"/>
          <w:sz w:val="24"/>
          <w:szCs w:val="24"/>
        </w:rPr>
        <w:t xml:space="preserve">Số chứng minh nhân dân 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061086">
        <w:rPr>
          <w:rFonts w:ascii="Times New Roman" w:hAnsi="Times New Roman" w:cs="Times New Roman"/>
          <w:sz w:val="24"/>
          <w:szCs w:val="24"/>
        </w:rPr>
        <w:t xml:space="preserve">PID_NUMBER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9) </w:t>
      </w:r>
      <w:r>
        <w:rPr>
          <w:rFonts w:ascii="Times New Roman" w:hAnsi="Times New Roman" w:cs="Times New Roman"/>
          <w:sz w:val="24"/>
          <w:szCs w:val="24"/>
        </w:rPr>
        <w:t>Thương binh loại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8D75C8">
        <w:rPr>
          <w:rFonts w:ascii="Times New Roman" w:hAnsi="Times New Roman" w:cs="Times New Roman"/>
          <w:sz w:val="24"/>
          <w:szCs w:val="24"/>
        </w:rPr>
        <w:t>DMTBB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8D75C8">
        <w:rPr>
          <w:rFonts w:ascii="Times New Roman" w:hAnsi="Times New Roman" w:cs="Times New Roman"/>
          <w:sz w:val="24"/>
          <w:szCs w:val="24"/>
        </w:rPr>
        <w:t>VETERAN_RA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9</w:t>
      </w:r>
      <w:r w:rsidRPr="00DA01F9">
        <w:rPr>
          <w:rFonts w:ascii="Times New Roman" w:hAnsi="Times New Roman" w:cs="Times New Roman"/>
          <w:sz w:val="24"/>
          <w:szCs w:val="24"/>
          <w:lang w:val="vi-VN"/>
        </w:rPr>
        <w:t>) Gia đình liệt sỹ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=</w:t>
      </w:r>
      <w:r w:rsidRPr="00DA0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DA01F9">
        <w:rPr>
          <w:rFonts w:ascii="Times New Roman" w:hAnsi="Times New Roman" w:cs="Times New Roman"/>
          <w:sz w:val="24"/>
          <w:szCs w:val="24"/>
        </w:rPr>
        <w:t>DMCGDCS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7874D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DA01F9"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 xml:space="preserve">của bản ghi có </w:t>
      </w:r>
      <w:r w:rsidRPr="007874DB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Pr="007874DB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(50) </w:t>
      </w:r>
      <w:r w:rsidRPr="007874DB">
        <w:rPr>
          <w:rFonts w:ascii="Times New Roman" w:hAnsi="Times New Roman" w:cs="Times New Roman"/>
          <w:sz w:val="24"/>
          <w:szCs w:val="24"/>
          <w:lang w:val="en-GB"/>
        </w:rPr>
        <w:t>Đào tạo, bồi dưỡng về chuyên môn, nghiệp vụ, lý luận chính trị, ngoại ngữ, tin học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>như 2C cũ</w:t>
      </w:r>
    </w:p>
    <w:p w:rsidR="00C13963" w:rsidRPr="009372DD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1) </w:t>
      </w:r>
      <w:r>
        <w:rPr>
          <w:rFonts w:ascii="Times New Roman" w:hAnsi="Times New Roman" w:cs="Times New Roman"/>
          <w:sz w:val="24"/>
          <w:szCs w:val="24"/>
        </w:rPr>
        <w:t>Tóm tắt quá trình công tác</w:t>
      </w:r>
      <w:r>
        <w:rPr>
          <w:sz w:val="26"/>
          <w:szCs w:val="20"/>
          <w:lang w:val="vi-VN"/>
        </w:rPr>
        <w:t xml:space="preserve"> </w:t>
      </w:r>
      <w:r w:rsidRPr="007874DB">
        <w:rPr>
          <w:sz w:val="26"/>
          <w:szCs w:val="20"/>
          <w:lang w:val="vi-VN"/>
        </w:rPr>
        <w:sym w:font="Wingdings" w:char="F0E0"/>
      </w:r>
      <w:r w:rsidRPr="009D1CA2">
        <w:rPr>
          <w:rFonts w:ascii="Times New Roman" w:hAnsi="Times New Roman" w:cs="Times New Roman"/>
          <w:sz w:val="28"/>
          <w:szCs w:val="28"/>
          <w:lang w:val="vi-VN"/>
        </w:rPr>
        <w:t>như 2C cũ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2) khai rõ bị bắt, vào tù =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208D">
        <w:t xml:space="preserve">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CLEARLY_STATED</w:t>
      </w:r>
      <w:r w:rsidRPr="00BF208D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Pr="009D66B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3) bản thân làm việc trong chế độ cũ =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ORGANIZATION_NAME</w:t>
      </w:r>
      <w:r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 xml:space="preserve"> 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ADDRESS</w:t>
      </w:r>
      <w:r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POSITION_NAM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-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XPIRED_DATE</w:t>
      </w:r>
    </w:p>
    <w:p w:rsidR="00C13963" w:rsidRPr="00E55E1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4) Tham gia hoặc có quan hệ với các tổ chức chính trị nước ngoài ..=</w:t>
      </w:r>
      <w:r w:rsidRPr="009D66B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P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OSITION_NAM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ORGANIZATION_NAME</w:t>
      </w:r>
      <w:r>
        <w:rPr>
          <w:sz w:val="24"/>
          <w:szCs w:val="24"/>
          <w:lang w:val="vi-VN"/>
        </w:rPr>
        <w:t xml:space="preserve">;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ADDRESS</w:t>
      </w:r>
    </w:p>
    <w:p w:rsidR="00C13963" w:rsidRPr="009D66B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D66B3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55E14">
        <w:rPr>
          <w:rFonts w:ascii="Times New Roman" w:hAnsi="Times New Roman" w:cs="Times New Roman"/>
          <w:sz w:val="24"/>
          <w:szCs w:val="24"/>
          <w:lang w:val="vi-VN"/>
        </w:rPr>
        <w:t>IS_FOREIGN_PROCESS</w:t>
      </w:r>
      <w:r>
        <w:rPr>
          <w:rFonts w:ascii="Times New Roman" w:hAnsi="Times New Roman" w:cs="Times New Roman"/>
          <w:sz w:val="24"/>
          <w:szCs w:val="24"/>
          <w:lang w:val="vi-VN"/>
        </w:rPr>
        <w:t>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5) Có thân nhân (Bố,mẹ...)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như mẫu 2C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6) Quan hệ gia đình 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ẫu 2C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7) Hoàn cảnh kinh t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Quá trình lương của bản thân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áng/năm 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3B476A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ạch/bậc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ệ số lương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FACTOR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 xml:space="preserve">Nguồn thu nhập chính của gia đình 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 xml:space="preserve">Lương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WAG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 xml:space="preserve">Các nguồn khác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BD68A6"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 xml:space="preserve">Nhà ở- Được cấp, được thuê, loại nhà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GRANTED_HOUSE_TYPE 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ng diện tích sử dụng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GRANT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à tự mua, loại nhà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OWNED_HOUSE_TYPE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ng diện tích sử dụng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OWN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Đất ở- Đất đươc cấp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FA3D19">
        <w:rPr>
          <w:rFonts w:ascii="Times New Roman" w:hAnsi="Times New Roman" w:cs="Times New Roman"/>
          <w:sz w:val="24"/>
          <w:szCs w:val="24"/>
        </w:rPr>
        <w:t>GRANTED_LAND_SQUARE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FA3D19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tự mua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FA3D19">
        <w:rPr>
          <w:rFonts w:ascii="Times New Roman" w:hAnsi="Times New Roman" w:cs="Times New Roman"/>
          <w:sz w:val="24"/>
          <w:szCs w:val="24"/>
        </w:rPr>
        <w:t>GRANTED_LAND_SQUARE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sản xuất, kinh doanh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102DC5">
        <w:t xml:space="preserve">PRODUCTION_LAND </w:t>
      </w:r>
      <w:r>
        <w:rPr>
          <w:rFonts w:ascii="Times New Roman" w:hAnsi="Times New Roman" w:cs="Times New Roman"/>
          <w:sz w:val="24"/>
          <w:szCs w:val="24"/>
        </w:rPr>
        <w:t xml:space="preserve">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61414F" w:rsidRDefault="0061414F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06BA4" w:rsidRP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Pr="00F82929" w:rsidRDefault="00F82929" w:rsidP="00F82929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E3D00" w:rsidRP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02420E" w:rsidRPr="00214F9D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78FE" w:rsidRPr="00BD2371" w:rsidRDefault="004D78FE" w:rsidP="004D78F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Pr="00D11364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67DEC" w:rsidRPr="00214F9D" w:rsidRDefault="00897AF6" w:rsidP="00897AF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83A" w:rsidRDefault="0063783A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64B5" w:rsidRPr="00B579B2" w:rsidRDefault="007D64B5" w:rsidP="00B579B2">
      <w:pPr>
        <w:rPr>
          <w:rFonts w:ascii="Times New Roman" w:hAnsi="Times New Roman" w:cs="Times New Roman"/>
          <w:sz w:val="24"/>
          <w:szCs w:val="24"/>
        </w:rPr>
      </w:pPr>
    </w:p>
    <w:p w:rsidR="00B41106" w:rsidRPr="001D5FCF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21E0" w:rsidRPr="00214F9D" w:rsidRDefault="00D521E0" w:rsidP="00D521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Pr="0061481B" w:rsidRDefault="0061481B" w:rsidP="0061481B">
      <w:pPr>
        <w:rPr>
          <w:rFonts w:ascii="Times New Roman" w:hAnsi="Times New Roman" w:cs="Times New Roman"/>
          <w:sz w:val="24"/>
          <w:szCs w:val="24"/>
        </w:rPr>
      </w:pPr>
    </w:p>
    <w:p w:rsidR="00B75C11" w:rsidRPr="00B75C11" w:rsidRDefault="00B75C11" w:rsidP="00B75C11">
      <w:pPr>
        <w:rPr>
          <w:rFonts w:ascii="Times New Roman" w:hAnsi="Times New Roman" w:cs="Times New Roman"/>
          <w:sz w:val="24"/>
          <w:szCs w:val="24"/>
        </w:rPr>
      </w:pPr>
    </w:p>
    <w:p w:rsidR="00AD1152" w:rsidRPr="00E23A73" w:rsidRDefault="00AD1152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Pr="00ED737C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</w:rPr>
      </w:pPr>
    </w:p>
    <w:p w:rsidR="00CC0273" w:rsidRPr="00214F9D" w:rsidRDefault="00CC0273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C568FF" w:rsidRPr="00214F9D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58" w:rsidRDefault="004B3A58" w:rsidP="00ED39A9">
      <w:pPr>
        <w:spacing w:after="0" w:line="240" w:lineRule="auto"/>
      </w:pPr>
      <w:r>
        <w:separator/>
      </w:r>
    </w:p>
  </w:endnote>
  <w:endnote w:type="continuationSeparator" w:id="0">
    <w:p w:rsidR="004B3A58" w:rsidRDefault="004B3A58" w:rsidP="00ED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46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3FDD" w:rsidRDefault="00D83F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51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83FDD" w:rsidRDefault="00D83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58" w:rsidRDefault="004B3A58" w:rsidP="00ED39A9">
      <w:pPr>
        <w:spacing w:after="0" w:line="240" w:lineRule="auto"/>
      </w:pPr>
      <w:r>
        <w:separator/>
      </w:r>
    </w:p>
  </w:footnote>
  <w:footnote w:type="continuationSeparator" w:id="0">
    <w:p w:rsidR="004B3A58" w:rsidRDefault="004B3A58" w:rsidP="00ED3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C3271"/>
    <w:multiLevelType w:val="multilevel"/>
    <w:tmpl w:val="3E8E44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92A98"/>
    <w:multiLevelType w:val="hybridMultilevel"/>
    <w:tmpl w:val="F5CE6226"/>
    <w:lvl w:ilvl="0" w:tplc="189800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F121E"/>
    <w:multiLevelType w:val="hybridMultilevel"/>
    <w:tmpl w:val="CBD663C8"/>
    <w:lvl w:ilvl="0" w:tplc="8384B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68FE"/>
    <w:multiLevelType w:val="hybridMultilevel"/>
    <w:tmpl w:val="95EAA34A"/>
    <w:lvl w:ilvl="0" w:tplc="23003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57688E"/>
    <w:multiLevelType w:val="hybridMultilevel"/>
    <w:tmpl w:val="1EC00F92"/>
    <w:lvl w:ilvl="0" w:tplc="0426A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F290F"/>
    <w:multiLevelType w:val="hybridMultilevel"/>
    <w:tmpl w:val="055013F6"/>
    <w:lvl w:ilvl="0" w:tplc="FF7A71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565D4"/>
    <w:multiLevelType w:val="hybridMultilevel"/>
    <w:tmpl w:val="25BAADA0"/>
    <w:lvl w:ilvl="0" w:tplc="E61EC1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03363"/>
    <w:multiLevelType w:val="hybridMultilevel"/>
    <w:tmpl w:val="D2B021B4"/>
    <w:lvl w:ilvl="0" w:tplc="2E9C6A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00B91"/>
    <w:multiLevelType w:val="hybridMultilevel"/>
    <w:tmpl w:val="10B20156"/>
    <w:lvl w:ilvl="0" w:tplc="3CD41A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20BCB"/>
    <w:multiLevelType w:val="hybridMultilevel"/>
    <w:tmpl w:val="F3DE45F6"/>
    <w:lvl w:ilvl="0" w:tplc="A84035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96F49"/>
    <w:multiLevelType w:val="hybridMultilevel"/>
    <w:tmpl w:val="3232F5FC"/>
    <w:lvl w:ilvl="0" w:tplc="DEBC8002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73"/>
    <w:rsid w:val="00011D9D"/>
    <w:rsid w:val="000167E8"/>
    <w:rsid w:val="0002319B"/>
    <w:rsid w:val="0002420E"/>
    <w:rsid w:val="00025CD3"/>
    <w:rsid w:val="00037B22"/>
    <w:rsid w:val="00044999"/>
    <w:rsid w:val="00050C23"/>
    <w:rsid w:val="00052584"/>
    <w:rsid w:val="00067D1C"/>
    <w:rsid w:val="00074E59"/>
    <w:rsid w:val="00075C3F"/>
    <w:rsid w:val="000859E8"/>
    <w:rsid w:val="00095543"/>
    <w:rsid w:val="000A3586"/>
    <w:rsid w:val="000A494F"/>
    <w:rsid w:val="000A4A8E"/>
    <w:rsid w:val="000A5BF6"/>
    <w:rsid w:val="000E2B2E"/>
    <w:rsid w:val="000E38EB"/>
    <w:rsid w:val="000F1993"/>
    <w:rsid w:val="000F35BF"/>
    <w:rsid w:val="000F3DE2"/>
    <w:rsid w:val="00107BA0"/>
    <w:rsid w:val="00113DF9"/>
    <w:rsid w:val="001142A2"/>
    <w:rsid w:val="00117831"/>
    <w:rsid w:val="00126692"/>
    <w:rsid w:val="00130E85"/>
    <w:rsid w:val="00131FA3"/>
    <w:rsid w:val="00132559"/>
    <w:rsid w:val="00141754"/>
    <w:rsid w:val="00146545"/>
    <w:rsid w:val="00147426"/>
    <w:rsid w:val="0015393E"/>
    <w:rsid w:val="00155427"/>
    <w:rsid w:val="001577F6"/>
    <w:rsid w:val="00165143"/>
    <w:rsid w:val="001674D4"/>
    <w:rsid w:val="00171A82"/>
    <w:rsid w:val="00181EBB"/>
    <w:rsid w:val="00197E91"/>
    <w:rsid w:val="001A3888"/>
    <w:rsid w:val="001B022B"/>
    <w:rsid w:val="001C10B3"/>
    <w:rsid w:val="001C4F74"/>
    <w:rsid w:val="001D0BAF"/>
    <w:rsid w:val="001D5FCF"/>
    <w:rsid w:val="001D798E"/>
    <w:rsid w:val="001E34B2"/>
    <w:rsid w:val="001E62A2"/>
    <w:rsid w:val="001E6D16"/>
    <w:rsid w:val="002143CD"/>
    <w:rsid w:val="00214F9D"/>
    <w:rsid w:val="00217519"/>
    <w:rsid w:val="002459F2"/>
    <w:rsid w:val="00246497"/>
    <w:rsid w:val="00264ABE"/>
    <w:rsid w:val="002B3286"/>
    <w:rsid w:val="002C0D34"/>
    <w:rsid w:val="002C164D"/>
    <w:rsid w:val="002C3D0F"/>
    <w:rsid w:val="002D61DD"/>
    <w:rsid w:val="002F3699"/>
    <w:rsid w:val="002F71EF"/>
    <w:rsid w:val="003247D5"/>
    <w:rsid w:val="003503D3"/>
    <w:rsid w:val="003512A6"/>
    <w:rsid w:val="00375B3F"/>
    <w:rsid w:val="00377F35"/>
    <w:rsid w:val="003867C1"/>
    <w:rsid w:val="003949BB"/>
    <w:rsid w:val="003A0B24"/>
    <w:rsid w:val="003A4B9D"/>
    <w:rsid w:val="003A5251"/>
    <w:rsid w:val="003C19AF"/>
    <w:rsid w:val="003C40A7"/>
    <w:rsid w:val="003D5177"/>
    <w:rsid w:val="003D65D9"/>
    <w:rsid w:val="003E05E0"/>
    <w:rsid w:val="003F09FD"/>
    <w:rsid w:val="003F5F0A"/>
    <w:rsid w:val="004114DF"/>
    <w:rsid w:val="00414467"/>
    <w:rsid w:val="00414525"/>
    <w:rsid w:val="0042106B"/>
    <w:rsid w:val="0042545D"/>
    <w:rsid w:val="0042567B"/>
    <w:rsid w:val="00426256"/>
    <w:rsid w:val="004338B2"/>
    <w:rsid w:val="00441B90"/>
    <w:rsid w:val="004443C1"/>
    <w:rsid w:val="00446A88"/>
    <w:rsid w:val="004564A2"/>
    <w:rsid w:val="004601BB"/>
    <w:rsid w:val="00461DCA"/>
    <w:rsid w:val="0046231C"/>
    <w:rsid w:val="0046240A"/>
    <w:rsid w:val="00465BA6"/>
    <w:rsid w:val="0047116F"/>
    <w:rsid w:val="004711D1"/>
    <w:rsid w:val="00485018"/>
    <w:rsid w:val="0049359F"/>
    <w:rsid w:val="004968A2"/>
    <w:rsid w:val="004A6619"/>
    <w:rsid w:val="004A7AC5"/>
    <w:rsid w:val="004B151A"/>
    <w:rsid w:val="004B3A58"/>
    <w:rsid w:val="004B619D"/>
    <w:rsid w:val="004C4053"/>
    <w:rsid w:val="004D3139"/>
    <w:rsid w:val="004D5AF3"/>
    <w:rsid w:val="004D78FE"/>
    <w:rsid w:val="004F129D"/>
    <w:rsid w:val="004F1BBB"/>
    <w:rsid w:val="004F525C"/>
    <w:rsid w:val="004F7725"/>
    <w:rsid w:val="00502AB0"/>
    <w:rsid w:val="005127AE"/>
    <w:rsid w:val="00517C61"/>
    <w:rsid w:val="0052454E"/>
    <w:rsid w:val="00530C31"/>
    <w:rsid w:val="00531D48"/>
    <w:rsid w:val="005369A7"/>
    <w:rsid w:val="00541A53"/>
    <w:rsid w:val="00542D38"/>
    <w:rsid w:val="00554896"/>
    <w:rsid w:val="005579D6"/>
    <w:rsid w:val="0056502E"/>
    <w:rsid w:val="00577641"/>
    <w:rsid w:val="00580BC1"/>
    <w:rsid w:val="00581874"/>
    <w:rsid w:val="00584A9C"/>
    <w:rsid w:val="005A1289"/>
    <w:rsid w:val="005A2CC6"/>
    <w:rsid w:val="005D2195"/>
    <w:rsid w:val="005E084E"/>
    <w:rsid w:val="005E3570"/>
    <w:rsid w:val="00604ED0"/>
    <w:rsid w:val="006064BB"/>
    <w:rsid w:val="0061414F"/>
    <w:rsid w:val="0061481B"/>
    <w:rsid w:val="0061643E"/>
    <w:rsid w:val="006200F1"/>
    <w:rsid w:val="006209C4"/>
    <w:rsid w:val="00624CB9"/>
    <w:rsid w:val="00631C11"/>
    <w:rsid w:val="00632F4F"/>
    <w:rsid w:val="0063783A"/>
    <w:rsid w:val="00642073"/>
    <w:rsid w:val="00647155"/>
    <w:rsid w:val="0065758C"/>
    <w:rsid w:val="006657E6"/>
    <w:rsid w:val="0066706F"/>
    <w:rsid w:val="006849ED"/>
    <w:rsid w:val="00686121"/>
    <w:rsid w:val="00692BAA"/>
    <w:rsid w:val="006A70C7"/>
    <w:rsid w:val="006B41EE"/>
    <w:rsid w:val="006C40FC"/>
    <w:rsid w:val="006C76F0"/>
    <w:rsid w:val="006D4720"/>
    <w:rsid w:val="006D66E4"/>
    <w:rsid w:val="006F1A78"/>
    <w:rsid w:val="006F30B6"/>
    <w:rsid w:val="006F429B"/>
    <w:rsid w:val="006F4822"/>
    <w:rsid w:val="006F590C"/>
    <w:rsid w:val="006F684D"/>
    <w:rsid w:val="00701C90"/>
    <w:rsid w:val="00702167"/>
    <w:rsid w:val="007070C7"/>
    <w:rsid w:val="00713E7E"/>
    <w:rsid w:val="00723D83"/>
    <w:rsid w:val="00742B26"/>
    <w:rsid w:val="00756C6D"/>
    <w:rsid w:val="0077135E"/>
    <w:rsid w:val="00773D0D"/>
    <w:rsid w:val="00780326"/>
    <w:rsid w:val="007811BA"/>
    <w:rsid w:val="007944D3"/>
    <w:rsid w:val="007A1945"/>
    <w:rsid w:val="007B1C53"/>
    <w:rsid w:val="007B35EC"/>
    <w:rsid w:val="007B4905"/>
    <w:rsid w:val="007B73E6"/>
    <w:rsid w:val="007C79AB"/>
    <w:rsid w:val="007D4929"/>
    <w:rsid w:val="007D4C28"/>
    <w:rsid w:val="007D64B5"/>
    <w:rsid w:val="007F2C93"/>
    <w:rsid w:val="00805A19"/>
    <w:rsid w:val="00810925"/>
    <w:rsid w:val="00810B3F"/>
    <w:rsid w:val="008162A7"/>
    <w:rsid w:val="00833C4D"/>
    <w:rsid w:val="00842269"/>
    <w:rsid w:val="00842641"/>
    <w:rsid w:val="008458F9"/>
    <w:rsid w:val="00853C71"/>
    <w:rsid w:val="0086782C"/>
    <w:rsid w:val="00867DB9"/>
    <w:rsid w:val="00876E1A"/>
    <w:rsid w:val="008774D5"/>
    <w:rsid w:val="00882C1C"/>
    <w:rsid w:val="008978A3"/>
    <w:rsid w:val="00897AF6"/>
    <w:rsid w:val="008A1253"/>
    <w:rsid w:val="008A2AE9"/>
    <w:rsid w:val="008A4693"/>
    <w:rsid w:val="008A7305"/>
    <w:rsid w:val="008A7875"/>
    <w:rsid w:val="008B1483"/>
    <w:rsid w:val="008B15D7"/>
    <w:rsid w:val="008D76EC"/>
    <w:rsid w:val="008E5D0C"/>
    <w:rsid w:val="008E6E2E"/>
    <w:rsid w:val="008F7D2B"/>
    <w:rsid w:val="009028F4"/>
    <w:rsid w:val="00907AAE"/>
    <w:rsid w:val="0091002C"/>
    <w:rsid w:val="00916310"/>
    <w:rsid w:val="009256EE"/>
    <w:rsid w:val="00945857"/>
    <w:rsid w:val="00945D67"/>
    <w:rsid w:val="009563CF"/>
    <w:rsid w:val="009564BA"/>
    <w:rsid w:val="00957688"/>
    <w:rsid w:val="00960882"/>
    <w:rsid w:val="00970C78"/>
    <w:rsid w:val="00982861"/>
    <w:rsid w:val="00985C36"/>
    <w:rsid w:val="009927F3"/>
    <w:rsid w:val="00992810"/>
    <w:rsid w:val="00995AB2"/>
    <w:rsid w:val="009A069C"/>
    <w:rsid w:val="009A581F"/>
    <w:rsid w:val="009B07F0"/>
    <w:rsid w:val="009B28C2"/>
    <w:rsid w:val="009D3DC6"/>
    <w:rsid w:val="009E35E1"/>
    <w:rsid w:val="009F5E7E"/>
    <w:rsid w:val="00A147DC"/>
    <w:rsid w:val="00A3401A"/>
    <w:rsid w:val="00A36B2A"/>
    <w:rsid w:val="00A570F6"/>
    <w:rsid w:val="00A66D37"/>
    <w:rsid w:val="00A82BBD"/>
    <w:rsid w:val="00A83B93"/>
    <w:rsid w:val="00A87556"/>
    <w:rsid w:val="00A87880"/>
    <w:rsid w:val="00AA0082"/>
    <w:rsid w:val="00AA100F"/>
    <w:rsid w:val="00AA5232"/>
    <w:rsid w:val="00AD1152"/>
    <w:rsid w:val="00AD49B6"/>
    <w:rsid w:val="00AE0489"/>
    <w:rsid w:val="00AE0EE6"/>
    <w:rsid w:val="00AE4F1C"/>
    <w:rsid w:val="00AE50C0"/>
    <w:rsid w:val="00AE5DB8"/>
    <w:rsid w:val="00AE7F5E"/>
    <w:rsid w:val="00B00301"/>
    <w:rsid w:val="00B057B8"/>
    <w:rsid w:val="00B311B6"/>
    <w:rsid w:val="00B33232"/>
    <w:rsid w:val="00B34C31"/>
    <w:rsid w:val="00B369B4"/>
    <w:rsid w:val="00B37320"/>
    <w:rsid w:val="00B40D6C"/>
    <w:rsid w:val="00B41106"/>
    <w:rsid w:val="00B45056"/>
    <w:rsid w:val="00B522D1"/>
    <w:rsid w:val="00B55C68"/>
    <w:rsid w:val="00B579B2"/>
    <w:rsid w:val="00B62F16"/>
    <w:rsid w:val="00B75C11"/>
    <w:rsid w:val="00B76108"/>
    <w:rsid w:val="00B81CA2"/>
    <w:rsid w:val="00B9434A"/>
    <w:rsid w:val="00B946E9"/>
    <w:rsid w:val="00BA74EB"/>
    <w:rsid w:val="00BB09C2"/>
    <w:rsid w:val="00BB3C91"/>
    <w:rsid w:val="00BC1868"/>
    <w:rsid w:val="00BD1643"/>
    <w:rsid w:val="00BD2371"/>
    <w:rsid w:val="00BE5BF1"/>
    <w:rsid w:val="00BF404B"/>
    <w:rsid w:val="00C01397"/>
    <w:rsid w:val="00C02154"/>
    <w:rsid w:val="00C02AEC"/>
    <w:rsid w:val="00C051B4"/>
    <w:rsid w:val="00C13963"/>
    <w:rsid w:val="00C226EB"/>
    <w:rsid w:val="00C4044E"/>
    <w:rsid w:val="00C47AC4"/>
    <w:rsid w:val="00C52F74"/>
    <w:rsid w:val="00C54FC1"/>
    <w:rsid w:val="00C55CD1"/>
    <w:rsid w:val="00C568FF"/>
    <w:rsid w:val="00C60D58"/>
    <w:rsid w:val="00C67DEC"/>
    <w:rsid w:val="00C752C0"/>
    <w:rsid w:val="00C76EE6"/>
    <w:rsid w:val="00C81F38"/>
    <w:rsid w:val="00C860B3"/>
    <w:rsid w:val="00C877B1"/>
    <w:rsid w:val="00C95BF5"/>
    <w:rsid w:val="00C97DA4"/>
    <w:rsid w:val="00CA5272"/>
    <w:rsid w:val="00CB1EE8"/>
    <w:rsid w:val="00CC0273"/>
    <w:rsid w:val="00CC257D"/>
    <w:rsid w:val="00CD4BB2"/>
    <w:rsid w:val="00CE3D00"/>
    <w:rsid w:val="00CE555B"/>
    <w:rsid w:val="00CF7712"/>
    <w:rsid w:val="00D0126E"/>
    <w:rsid w:val="00D01886"/>
    <w:rsid w:val="00D11364"/>
    <w:rsid w:val="00D15293"/>
    <w:rsid w:val="00D2030D"/>
    <w:rsid w:val="00D20D16"/>
    <w:rsid w:val="00D373CD"/>
    <w:rsid w:val="00D50C47"/>
    <w:rsid w:val="00D521E0"/>
    <w:rsid w:val="00D60E49"/>
    <w:rsid w:val="00D61C12"/>
    <w:rsid w:val="00D7206A"/>
    <w:rsid w:val="00D732BA"/>
    <w:rsid w:val="00D743F2"/>
    <w:rsid w:val="00D75162"/>
    <w:rsid w:val="00D83FDD"/>
    <w:rsid w:val="00D87485"/>
    <w:rsid w:val="00D9542B"/>
    <w:rsid w:val="00D97D86"/>
    <w:rsid w:val="00DB398F"/>
    <w:rsid w:val="00DC2587"/>
    <w:rsid w:val="00DC75DA"/>
    <w:rsid w:val="00DD3805"/>
    <w:rsid w:val="00DE42C8"/>
    <w:rsid w:val="00DE7503"/>
    <w:rsid w:val="00DE7B09"/>
    <w:rsid w:val="00DF0A5C"/>
    <w:rsid w:val="00DF1A2B"/>
    <w:rsid w:val="00E07E74"/>
    <w:rsid w:val="00E23A73"/>
    <w:rsid w:val="00E31550"/>
    <w:rsid w:val="00E32F89"/>
    <w:rsid w:val="00E35E40"/>
    <w:rsid w:val="00E4429C"/>
    <w:rsid w:val="00E71076"/>
    <w:rsid w:val="00E71509"/>
    <w:rsid w:val="00E74867"/>
    <w:rsid w:val="00EA1F9D"/>
    <w:rsid w:val="00EA2453"/>
    <w:rsid w:val="00EB201E"/>
    <w:rsid w:val="00ED25F8"/>
    <w:rsid w:val="00ED39A9"/>
    <w:rsid w:val="00ED69B7"/>
    <w:rsid w:val="00ED737C"/>
    <w:rsid w:val="00EE27D1"/>
    <w:rsid w:val="00EE40A5"/>
    <w:rsid w:val="00EF733F"/>
    <w:rsid w:val="00F00205"/>
    <w:rsid w:val="00F06BA4"/>
    <w:rsid w:val="00F16F01"/>
    <w:rsid w:val="00F22F4C"/>
    <w:rsid w:val="00F24873"/>
    <w:rsid w:val="00F407E9"/>
    <w:rsid w:val="00F547A8"/>
    <w:rsid w:val="00F56E44"/>
    <w:rsid w:val="00F63ED1"/>
    <w:rsid w:val="00F70F37"/>
    <w:rsid w:val="00F75633"/>
    <w:rsid w:val="00F80DC3"/>
    <w:rsid w:val="00F82929"/>
    <w:rsid w:val="00F85BFD"/>
    <w:rsid w:val="00F85C17"/>
    <w:rsid w:val="00F876E4"/>
    <w:rsid w:val="00F96F4B"/>
    <w:rsid w:val="00FA3DD6"/>
    <w:rsid w:val="00FA78D4"/>
    <w:rsid w:val="00FB3623"/>
    <w:rsid w:val="00FC4C53"/>
    <w:rsid w:val="00FD2BC0"/>
    <w:rsid w:val="00FD4336"/>
    <w:rsid w:val="00FE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839B5"/>
  <w15:chartTrackingRefBased/>
  <w15:docId w15:val="{907D2A0F-4AA4-410D-BAD4-12897B02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,Heading 1(Report Only),Chapter,Heading 1(Report Only)1,Chapter1"/>
    <w:basedOn w:val="Normal"/>
    <w:next w:val="Normal"/>
    <w:link w:val="Heading1Char"/>
    <w:autoRedefine/>
    <w:qFormat/>
    <w:rsid w:val="003512A6"/>
    <w:pPr>
      <w:keepNext/>
      <w:widowControl w:val="0"/>
      <w:numPr>
        <w:numId w:val="2"/>
      </w:numPr>
      <w:spacing w:before="360" w:after="240" w:line="240" w:lineRule="auto"/>
      <w:ind w:left="641" w:hanging="357"/>
      <w:outlineLvl w:val="0"/>
    </w:pPr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paragraph" w:styleId="Heading2">
    <w:name w:val="heading 2"/>
    <w:aliases w:val="l2,H2,h21,HD2"/>
    <w:basedOn w:val="Normal"/>
    <w:next w:val="Normal"/>
    <w:link w:val="Heading2Char"/>
    <w:autoRedefine/>
    <w:qFormat/>
    <w:rsid w:val="003512A6"/>
    <w:pPr>
      <w:keepNext/>
      <w:numPr>
        <w:ilvl w:val="1"/>
        <w:numId w:val="2"/>
      </w:numPr>
      <w:tabs>
        <w:tab w:val="clear" w:pos="3979"/>
        <w:tab w:val="num" w:pos="576"/>
      </w:tabs>
      <w:spacing w:after="120" w:line="360" w:lineRule="auto"/>
      <w:ind w:left="862" w:hanging="578"/>
      <w:outlineLvl w:val="1"/>
    </w:pPr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paragraph" w:styleId="Heading3">
    <w:name w:val="heading 3"/>
    <w:aliases w:val="h3,h31,h31 Char"/>
    <w:basedOn w:val="Normal"/>
    <w:next w:val="Normal"/>
    <w:link w:val="Heading3Char"/>
    <w:qFormat/>
    <w:rsid w:val="003512A6"/>
    <w:pPr>
      <w:keepNext/>
      <w:numPr>
        <w:ilvl w:val="2"/>
        <w:numId w:val="2"/>
      </w:numPr>
      <w:spacing w:before="180" w:after="0" w:line="240" w:lineRule="auto"/>
      <w:outlineLvl w:val="2"/>
    </w:pPr>
    <w:rPr>
      <w:rFonts w:ascii="Times New Roman" w:eastAsia="Times New Roman" w:hAnsi="Times New Roman" w:cs="Times New Roman"/>
      <w:bCs/>
      <w:szCs w:val="18"/>
      <w:lang w:val="en-AU"/>
    </w:rPr>
  </w:style>
  <w:style w:type="paragraph" w:styleId="Heading4">
    <w:name w:val="heading 4"/>
    <w:aliases w:val="h4,h41"/>
    <w:basedOn w:val="Normal"/>
    <w:next w:val="Normal"/>
    <w:link w:val="Heading4Char"/>
    <w:qFormat/>
    <w:rsid w:val="003512A6"/>
    <w:pPr>
      <w:keepNext/>
      <w:numPr>
        <w:ilvl w:val="3"/>
        <w:numId w:val="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Heading5">
    <w:name w:val="heading 5"/>
    <w:basedOn w:val="Normal"/>
    <w:next w:val="Normal"/>
    <w:link w:val="Heading5Char"/>
    <w:qFormat/>
    <w:rsid w:val="003512A6"/>
    <w:pPr>
      <w:numPr>
        <w:ilvl w:val="4"/>
        <w:numId w:val="2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3512A6"/>
    <w:pPr>
      <w:numPr>
        <w:ilvl w:val="5"/>
        <w:numId w:val="2"/>
      </w:numPr>
      <w:tabs>
        <w:tab w:val="left" w:pos="702"/>
        <w:tab w:val="left" w:pos="1080"/>
      </w:tabs>
      <w:spacing w:before="240" w:after="0" w:line="288" w:lineRule="auto"/>
      <w:outlineLvl w:val="5"/>
    </w:pPr>
    <w:rPr>
      <w:rFonts w:ascii="Helvetica" w:eastAsia="Times New Roman" w:hAnsi="Helvetica" w:cs="Times New Roman"/>
      <w:i/>
      <w:iCs/>
      <w:color w:val="000000"/>
      <w:lang w:val="en-AU"/>
    </w:rPr>
  </w:style>
  <w:style w:type="paragraph" w:styleId="Heading7">
    <w:name w:val="heading 7"/>
    <w:basedOn w:val="Normal"/>
    <w:next w:val="Normal"/>
    <w:link w:val="Heading7Char"/>
    <w:qFormat/>
    <w:rsid w:val="003512A6"/>
    <w:pPr>
      <w:numPr>
        <w:ilvl w:val="6"/>
        <w:numId w:val="2"/>
      </w:numPr>
      <w:tabs>
        <w:tab w:val="left" w:pos="702"/>
        <w:tab w:val="left" w:pos="1080"/>
      </w:tabs>
      <w:spacing w:before="240" w:after="0" w:line="288" w:lineRule="auto"/>
      <w:outlineLvl w:val="6"/>
    </w:pPr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3512A6"/>
    <w:pPr>
      <w:numPr>
        <w:ilvl w:val="7"/>
        <w:numId w:val="2"/>
      </w:numPr>
      <w:tabs>
        <w:tab w:val="left" w:pos="702"/>
        <w:tab w:val="left" w:pos="1080"/>
      </w:tabs>
      <w:spacing w:before="240" w:after="0" w:line="288" w:lineRule="auto"/>
      <w:outlineLvl w:val="7"/>
    </w:pPr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3512A6"/>
    <w:pPr>
      <w:numPr>
        <w:ilvl w:val="8"/>
        <w:numId w:val="2"/>
      </w:numPr>
      <w:tabs>
        <w:tab w:val="left" w:pos="702"/>
        <w:tab w:val="left" w:pos="1080"/>
      </w:tabs>
      <w:spacing w:before="240" w:after="0" w:line="288" w:lineRule="auto"/>
      <w:outlineLvl w:val="8"/>
    </w:pPr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F5"/>
    <w:pPr>
      <w:ind w:left="720"/>
      <w:contextualSpacing/>
    </w:pPr>
  </w:style>
  <w:style w:type="paragraph" w:customStyle="1" w:styleId="Sothutu-1so">
    <w:name w:val="Sothutu-1so"/>
    <w:basedOn w:val="Normal"/>
    <w:qFormat/>
    <w:rsid w:val="003512A6"/>
    <w:pPr>
      <w:spacing w:before="80" w:after="0" w:line="312" w:lineRule="auto"/>
    </w:pPr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Heading1Char">
    <w:name w:val="Heading 1 Char"/>
    <w:aliases w:val="H1 Char,Heading 1(Report Only) Char,Chapter Char,Heading 1(Report Only)1 Char,Chapter1 Char"/>
    <w:basedOn w:val="DefaultParagraphFont"/>
    <w:link w:val="Heading1"/>
    <w:rsid w:val="003512A6"/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character" w:customStyle="1" w:styleId="Heading2Char">
    <w:name w:val="Heading 2 Char"/>
    <w:aliases w:val="l2 Char,H2 Char,h21 Char,HD2 Char"/>
    <w:basedOn w:val="DefaultParagraphFont"/>
    <w:link w:val="Heading2"/>
    <w:rsid w:val="003512A6"/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rsid w:val="003512A6"/>
    <w:rPr>
      <w:rFonts w:ascii="Times New Roman" w:eastAsia="Times New Roman" w:hAnsi="Times New Roman" w:cs="Times New Roman"/>
      <w:bCs/>
      <w:szCs w:val="18"/>
      <w:lang w:val="en-AU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3512A6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3512A6"/>
    <w:rPr>
      <w:rFonts w:ascii="Times New Roman" w:eastAsia="Times New Roman" w:hAnsi="Times New Roman" w:cs="Times New Roman"/>
      <w:b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3512A6"/>
    <w:rPr>
      <w:rFonts w:ascii="Helvetica" w:eastAsia="Times New Roman" w:hAnsi="Helvetica" w:cs="Times New Roman"/>
      <w:i/>
      <w:iCs/>
      <w:color w:val="000000"/>
      <w:lang w:val="en-AU"/>
    </w:rPr>
  </w:style>
  <w:style w:type="character" w:customStyle="1" w:styleId="Heading7Char">
    <w:name w:val="Heading 7 Char"/>
    <w:basedOn w:val="DefaultParagraphFont"/>
    <w:link w:val="Heading7"/>
    <w:rsid w:val="003512A6"/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3512A6"/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3512A6"/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9A9"/>
  </w:style>
  <w:style w:type="paragraph" w:styleId="Footer">
    <w:name w:val="footer"/>
    <w:basedOn w:val="Normal"/>
    <w:link w:val="Foot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5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package" Target="embeddings/Microsoft_Excel_Worksheet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32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8.png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package" Target="embeddings/Microsoft_Excel_Worksheet4.xlsx"/><Relationship Id="rId27" Type="http://schemas.openxmlformats.org/officeDocument/2006/relationships/package" Target="embeddings/Microsoft_Excel_Worksheet6.xlsx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DC085-FE46-4C85-BF3D-F7B9EAA7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73</Pages>
  <Words>60505</Words>
  <Characters>344879</Characters>
  <Application>Microsoft Office Word</Application>
  <DocSecurity>0</DocSecurity>
  <Lines>2873</Lines>
  <Paragraphs>8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dcterms:created xsi:type="dcterms:W3CDTF">2023-01-04T00:38:00Z</dcterms:created>
  <dcterms:modified xsi:type="dcterms:W3CDTF">2023-01-06T08:37:00Z</dcterms:modified>
</cp:coreProperties>
</file>